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85E8B" w14:textId="23F087F0" w:rsidR="008945EA" w:rsidRPr="009C7994" w:rsidRDefault="009C7994" w:rsidP="004F6B28">
      <w:pPr>
        <w:rPr>
          <w:rFonts w:ascii="Tahoma" w:hAnsi="Tahoma" w:cs="Tahoma"/>
          <w:i/>
          <w:color w:val="FFFFFF" w:themeColor="background1"/>
          <w:sz w:val="56"/>
          <w:szCs w:val="56"/>
        </w:rPr>
      </w:pPr>
      <w:r>
        <w:rPr>
          <w:rFonts w:ascii="Tahoma" w:hAnsi="Tahoma" w:cs="Tahoma"/>
          <w:i/>
          <w:noProof/>
          <w:color w:val="FFFFFF" w:themeColor="background1"/>
          <w:sz w:val="56"/>
          <w:szCs w:val="56"/>
        </w:rPr>
        <w:drawing>
          <wp:inline distT="0" distB="0" distL="0" distR="0" wp14:anchorId="78602B28" wp14:editId="7461F1F1">
            <wp:extent cx="5476875" cy="1838325"/>
            <wp:effectExtent l="177800" t="177800" r="390525" b="371475"/>
            <wp:docPr id="2" name="Picture 2" descr="C:\Users\Willy Douglas\Desktop\Twelve Nights of Peace Cover Photo &amp; Featured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Willy Douglas\Desktop\Twelve Nights of Peace Cover Photo &amp; Featured Pos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389"/>
                    <a:stretch/>
                  </pic:blipFill>
                  <pic:spPr bwMode="auto">
                    <a:xfrm>
                      <a:off x="0" y="0"/>
                      <a:ext cx="5476875" cy="1838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BFD1EF" w14:textId="77777777" w:rsidR="008945EA" w:rsidRPr="009C7994" w:rsidRDefault="008945EA" w:rsidP="009C7994">
      <w:pPr>
        <w:widowControl w:val="0"/>
        <w:autoSpaceDE w:val="0"/>
        <w:autoSpaceDN w:val="0"/>
        <w:adjustRightInd w:val="0"/>
        <w:spacing w:after="120" w:line="276" w:lineRule="auto"/>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 xml:space="preserve">Dear Friend, </w:t>
      </w:r>
    </w:p>
    <w:p w14:paraId="2B04FFA1" w14:textId="4F260571" w:rsidR="009C7994" w:rsidRPr="009C7994" w:rsidRDefault="000849BF" w:rsidP="004F6B28">
      <w:pPr>
        <w:widowControl w:val="0"/>
        <w:autoSpaceDE w:val="0"/>
        <w:autoSpaceDN w:val="0"/>
        <w:adjustRightInd w:val="0"/>
        <w:spacing w:after="120" w:line="276" w:lineRule="auto"/>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 xml:space="preserve">This journal is for you.  Make it your own. </w:t>
      </w:r>
      <w:r w:rsidR="008945EA" w:rsidRPr="009C7994">
        <w:rPr>
          <w:rFonts w:ascii="Lucida Calligraphy" w:hAnsi="Lucida Calligraphy" w:cs="Tahoma"/>
          <w:color w:val="595959" w:themeColor="text1" w:themeTint="A6"/>
          <w:szCs w:val="26"/>
        </w:rPr>
        <w:t>May it dee</w:t>
      </w:r>
      <w:r w:rsidRPr="009C7994">
        <w:rPr>
          <w:rFonts w:ascii="Lucida Calligraphy" w:hAnsi="Lucida Calligraphy" w:cs="Tahoma"/>
          <w:color w:val="595959" w:themeColor="text1" w:themeTint="A6"/>
          <w:szCs w:val="26"/>
        </w:rPr>
        <w:t>ply nourish and inspire you.</w:t>
      </w:r>
      <w:r w:rsidR="0043529C" w:rsidRPr="009C7994">
        <w:rPr>
          <w:rFonts w:ascii="Lucida Calligraphy" w:hAnsi="Lucida Calligraphy" w:cs="Tahoma"/>
          <w:color w:val="595959" w:themeColor="text1" w:themeTint="A6"/>
          <w:szCs w:val="26"/>
        </w:rPr>
        <w:t xml:space="preserve">  And may 2014 be </w:t>
      </w:r>
      <w:r w:rsidR="00306956" w:rsidRPr="009C7994">
        <w:rPr>
          <w:rFonts w:ascii="Lucida Calligraphy" w:hAnsi="Lucida Calligraphy" w:cs="Tahoma"/>
          <w:color w:val="595959" w:themeColor="text1" w:themeTint="A6"/>
          <w:szCs w:val="26"/>
        </w:rPr>
        <w:t xml:space="preserve">your most </w:t>
      </w:r>
      <w:r w:rsidR="0043529C" w:rsidRPr="009C7994">
        <w:rPr>
          <w:rFonts w:ascii="Lucida Calligraphy" w:hAnsi="Lucida Calligraphy" w:cs="Tahoma"/>
          <w:color w:val="595959" w:themeColor="text1" w:themeTint="A6"/>
          <w:szCs w:val="26"/>
        </w:rPr>
        <w:t>magnificent</w:t>
      </w:r>
      <w:r w:rsidR="00306956" w:rsidRPr="009C7994">
        <w:rPr>
          <w:rFonts w:ascii="Lucida Calligraphy" w:hAnsi="Lucida Calligraphy" w:cs="Tahoma"/>
          <w:color w:val="595959" w:themeColor="text1" w:themeTint="A6"/>
          <w:szCs w:val="26"/>
        </w:rPr>
        <w:t xml:space="preserve"> year yet</w:t>
      </w:r>
      <w:r w:rsidR="0043529C" w:rsidRPr="009C7994">
        <w:rPr>
          <w:rFonts w:ascii="Lucida Calligraphy" w:hAnsi="Lucida Calligraphy" w:cs="Tahoma"/>
          <w:color w:val="595959" w:themeColor="text1" w:themeTint="A6"/>
          <w:szCs w:val="26"/>
        </w:rPr>
        <w:t xml:space="preserve">! </w:t>
      </w:r>
    </w:p>
    <w:p w14:paraId="1E8E539E" w14:textId="77777777" w:rsidR="000849BF" w:rsidRPr="009C7994" w:rsidRDefault="000849BF" w:rsidP="009C7994">
      <w:pPr>
        <w:pStyle w:val="Heading1"/>
        <w:spacing w:after="120"/>
        <w:jc w:val="center"/>
        <w:rPr>
          <w:rFonts w:ascii="Monotype Corsiva" w:hAnsi="Monotype Corsiva"/>
          <w:b/>
          <w:color w:val="F36025"/>
          <w:sz w:val="56"/>
          <w:szCs w:val="60"/>
        </w:rPr>
      </w:pPr>
      <w:r w:rsidRPr="009C7994">
        <w:rPr>
          <w:rFonts w:ascii="Monotype Corsiva" w:hAnsi="Monotype Corsiva"/>
          <w:b/>
          <w:color w:val="F36025"/>
          <w:sz w:val="56"/>
          <w:szCs w:val="60"/>
        </w:rPr>
        <w:t>About Twelve Nights of Peace</w:t>
      </w:r>
    </w:p>
    <w:p w14:paraId="552A9FB4" w14:textId="77777777" w:rsidR="0043529C" w:rsidRPr="009C7994" w:rsidRDefault="0043529C" w:rsidP="009C7994">
      <w:pPr>
        <w:widowControl w:val="0"/>
        <w:autoSpaceDE w:val="0"/>
        <w:autoSpaceDN w:val="0"/>
        <w:adjustRightInd w:val="0"/>
        <w:spacing w:after="120"/>
        <w:jc w:val="center"/>
        <w:rPr>
          <w:rFonts w:ascii="Monotype Corsiva" w:hAnsi="Monotype Corsiva" w:cs="Tahoma"/>
          <w:color w:val="404040" w:themeColor="text1" w:themeTint="BF"/>
          <w:sz w:val="32"/>
          <w:szCs w:val="28"/>
        </w:rPr>
      </w:pPr>
      <w:r w:rsidRPr="009C7994">
        <w:rPr>
          <w:rFonts w:ascii="Monotype Corsiva" w:hAnsi="Monotype Corsiva" w:cs="Tahoma"/>
          <w:color w:val="404040" w:themeColor="text1" w:themeTint="BF"/>
          <w:sz w:val="32"/>
          <w:szCs w:val="28"/>
        </w:rPr>
        <w:t>Dec 25</w:t>
      </w:r>
      <w:r w:rsidRPr="009C7994">
        <w:rPr>
          <w:rFonts w:ascii="Tahoma" w:hAnsi="Tahoma" w:cs="Tahoma"/>
          <w:color w:val="404040" w:themeColor="text1" w:themeTint="BF"/>
          <w:szCs w:val="28"/>
          <w:vertAlign w:val="superscript"/>
        </w:rPr>
        <w:t>th</w:t>
      </w:r>
      <w:r w:rsidRPr="009C7994">
        <w:rPr>
          <w:rFonts w:ascii="Monotype Corsiva" w:hAnsi="Monotype Corsiva" w:cs="Tahoma"/>
          <w:color w:val="404040" w:themeColor="text1" w:themeTint="BF"/>
          <w:sz w:val="32"/>
          <w:szCs w:val="28"/>
        </w:rPr>
        <w:t xml:space="preserve"> – Jan 5</w:t>
      </w:r>
      <w:r w:rsidRPr="009C7994">
        <w:rPr>
          <w:rFonts w:ascii="Tahoma" w:hAnsi="Tahoma" w:cs="Tahoma"/>
          <w:color w:val="404040" w:themeColor="text1" w:themeTint="BF"/>
          <w:szCs w:val="28"/>
          <w:vertAlign w:val="superscript"/>
        </w:rPr>
        <w:t>th</w:t>
      </w:r>
      <w:r w:rsidRPr="009C7994">
        <w:rPr>
          <w:rFonts w:ascii="Monotype Corsiva" w:hAnsi="Monotype Corsiva" w:cs="Tahoma"/>
          <w:color w:val="404040" w:themeColor="text1" w:themeTint="BF"/>
          <w:sz w:val="32"/>
          <w:szCs w:val="28"/>
        </w:rPr>
        <w:t xml:space="preserve"> </w:t>
      </w:r>
    </w:p>
    <w:p w14:paraId="316F2276" w14:textId="0F89DCCA" w:rsidR="00C556C0" w:rsidRPr="009C7994" w:rsidRDefault="000849BF" w:rsidP="009C7994">
      <w:pPr>
        <w:widowControl w:val="0"/>
        <w:autoSpaceDE w:val="0"/>
        <w:autoSpaceDN w:val="0"/>
        <w:adjustRightInd w:val="0"/>
        <w:spacing w:after="120" w:line="276" w:lineRule="auto"/>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In the coldest, darkest time of year in the Northern Hemisphere, it is an excellent time to turn inward and tend the inner soils, planting seeds for the harvest you wish</w:t>
      </w:r>
      <w:r w:rsidR="004F6B28">
        <w:rPr>
          <w:rFonts w:ascii="Lucida Calligraphy" w:hAnsi="Lucida Calligraphy" w:cs="Tahoma"/>
          <w:color w:val="595959" w:themeColor="text1" w:themeTint="A6"/>
          <w:szCs w:val="26"/>
        </w:rPr>
        <w:t xml:space="preserve"> to reap in the upcoming year.  </w:t>
      </w:r>
      <w:r w:rsidRPr="009C7994">
        <w:rPr>
          <w:rFonts w:ascii="Lucida Calligraphy" w:hAnsi="Lucida Calligraphy" w:cs="Tahoma"/>
          <w:color w:val="595959" w:themeColor="text1" w:themeTint="A6"/>
          <w:szCs w:val="26"/>
        </w:rPr>
        <w:t>Some call the time between December 25th and January 5th the Holy Nights, a sacred time when prayers are heard.  </w:t>
      </w:r>
    </w:p>
    <w:p w14:paraId="6FCB91BC" w14:textId="77777777" w:rsidR="00C04F94" w:rsidRPr="009C7994" w:rsidRDefault="00C04F94" w:rsidP="009C7994">
      <w:pPr>
        <w:widowControl w:val="0"/>
        <w:autoSpaceDE w:val="0"/>
        <w:autoSpaceDN w:val="0"/>
        <w:adjustRightInd w:val="0"/>
        <w:spacing w:after="120" w:line="276" w:lineRule="auto"/>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Twelve Nights of Peace has three components:</w:t>
      </w:r>
    </w:p>
    <w:p w14:paraId="6FA2C617" w14:textId="77777777" w:rsidR="00C04F94" w:rsidRPr="009C7994" w:rsidRDefault="00C04F94" w:rsidP="009C7994">
      <w:pPr>
        <w:pStyle w:val="ListParagraph"/>
        <w:widowControl w:val="0"/>
        <w:numPr>
          <w:ilvl w:val="0"/>
          <w:numId w:val="8"/>
        </w:numPr>
        <w:autoSpaceDE w:val="0"/>
        <w:autoSpaceDN w:val="0"/>
        <w:adjustRightInd w:val="0"/>
        <w:spacing w:after="120" w:line="276" w:lineRule="auto"/>
        <w:contextualSpacing w:val="0"/>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 xml:space="preserve">Planting seeds </w:t>
      </w:r>
      <w:r w:rsidR="0043529C" w:rsidRPr="009C7994">
        <w:rPr>
          <w:rFonts w:ascii="Lucida Calligraphy" w:hAnsi="Lucida Calligraphy" w:cs="Tahoma"/>
          <w:color w:val="595959" w:themeColor="text1" w:themeTint="A6"/>
          <w:szCs w:val="26"/>
        </w:rPr>
        <w:t xml:space="preserve">and setting intentions </w:t>
      </w:r>
      <w:r w:rsidRPr="009C7994">
        <w:rPr>
          <w:rFonts w:ascii="Lucida Calligraphy" w:hAnsi="Lucida Calligraphy" w:cs="Tahoma"/>
          <w:color w:val="595959" w:themeColor="text1" w:themeTint="A6"/>
          <w:szCs w:val="26"/>
        </w:rPr>
        <w:t xml:space="preserve">for your personal 2014.  </w:t>
      </w:r>
    </w:p>
    <w:p w14:paraId="529656AB" w14:textId="77777777" w:rsidR="00C04F94" w:rsidRPr="009C7994" w:rsidRDefault="00306956" w:rsidP="009C7994">
      <w:pPr>
        <w:pStyle w:val="ListParagraph"/>
        <w:widowControl w:val="0"/>
        <w:numPr>
          <w:ilvl w:val="1"/>
          <w:numId w:val="8"/>
        </w:numPr>
        <w:autoSpaceDE w:val="0"/>
        <w:autoSpaceDN w:val="0"/>
        <w:adjustRightInd w:val="0"/>
        <w:spacing w:after="120" w:line="276" w:lineRule="auto"/>
        <w:contextualSpacing w:val="0"/>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Suggested tool:</w:t>
      </w:r>
      <w:r w:rsidR="00D37F81" w:rsidRPr="009C7994">
        <w:rPr>
          <w:rFonts w:ascii="Lucida Calligraphy" w:hAnsi="Lucida Calligraphy" w:cs="Tahoma"/>
          <w:color w:val="595959" w:themeColor="text1" w:themeTint="A6"/>
          <w:szCs w:val="26"/>
        </w:rPr>
        <w:t xml:space="preserve"> This </w:t>
      </w:r>
      <w:r w:rsidR="00C04F94" w:rsidRPr="009C7994">
        <w:rPr>
          <w:rFonts w:ascii="Lucida Calligraphy" w:hAnsi="Lucida Calligraphy" w:cs="Tahoma"/>
          <w:color w:val="595959" w:themeColor="text1" w:themeTint="A6"/>
          <w:szCs w:val="26"/>
        </w:rPr>
        <w:t xml:space="preserve">Guided Journal </w:t>
      </w:r>
    </w:p>
    <w:p w14:paraId="6C87B0C4" w14:textId="0296A204" w:rsidR="00C04F94" w:rsidRPr="009C7994" w:rsidRDefault="00C04F94" w:rsidP="009C7994">
      <w:pPr>
        <w:pStyle w:val="ListParagraph"/>
        <w:widowControl w:val="0"/>
        <w:numPr>
          <w:ilvl w:val="0"/>
          <w:numId w:val="8"/>
        </w:numPr>
        <w:autoSpaceDE w:val="0"/>
        <w:autoSpaceDN w:val="0"/>
        <w:adjustRightInd w:val="0"/>
        <w:spacing w:after="120" w:line="276" w:lineRule="auto"/>
        <w:contextualSpacing w:val="0"/>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 xml:space="preserve">Collectively </w:t>
      </w:r>
      <w:r w:rsidR="004F6B28">
        <w:rPr>
          <w:rFonts w:ascii="Lucida Calligraphy" w:hAnsi="Lucida Calligraphy" w:cs="Tahoma"/>
          <w:color w:val="595959" w:themeColor="text1" w:themeTint="A6"/>
          <w:szCs w:val="26"/>
        </w:rPr>
        <w:t>envisioning</w:t>
      </w:r>
      <w:r w:rsidRPr="009C7994">
        <w:rPr>
          <w:rFonts w:ascii="Lucida Calligraphy" w:hAnsi="Lucida Calligraphy" w:cs="Tahoma"/>
          <w:color w:val="595959" w:themeColor="text1" w:themeTint="A6"/>
          <w:szCs w:val="26"/>
        </w:rPr>
        <w:t xml:space="preserve"> a thriving, just, sustainable world.</w:t>
      </w:r>
    </w:p>
    <w:p w14:paraId="2C953675" w14:textId="77777777" w:rsidR="00D37F81" w:rsidRPr="009C7994" w:rsidRDefault="00306956" w:rsidP="009C7994">
      <w:pPr>
        <w:pStyle w:val="ListParagraph"/>
        <w:widowControl w:val="0"/>
        <w:numPr>
          <w:ilvl w:val="1"/>
          <w:numId w:val="8"/>
        </w:numPr>
        <w:autoSpaceDE w:val="0"/>
        <w:autoSpaceDN w:val="0"/>
        <w:adjustRightInd w:val="0"/>
        <w:spacing w:after="120" w:line="276" w:lineRule="auto"/>
        <w:contextualSpacing w:val="0"/>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Suggested t</w:t>
      </w:r>
      <w:r w:rsidR="00D37F81" w:rsidRPr="009C7994">
        <w:rPr>
          <w:rFonts w:ascii="Lucida Calligraphy" w:hAnsi="Lucida Calligraphy" w:cs="Tahoma"/>
          <w:color w:val="595959" w:themeColor="text1" w:themeTint="A6"/>
          <w:szCs w:val="26"/>
        </w:rPr>
        <w:t>ool: t</w:t>
      </w:r>
      <w:r w:rsidR="006641FF" w:rsidRPr="009C7994">
        <w:rPr>
          <w:rFonts w:ascii="Lucida Calligraphy" w:hAnsi="Lucida Calligraphy" w:cs="Tahoma"/>
          <w:color w:val="595959" w:themeColor="text1" w:themeTint="A6"/>
          <w:szCs w:val="26"/>
        </w:rPr>
        <w:t>he synchronized peace prayer, e</w:t>
      </w:r>
      <w:r w:rsidR="00D37F81" w:rsidRPr="009C7994">
        <w:rPr>
          <w:rFonts w:ascii="Lucida Calligraphy" w:hAnsi="Lucida Calligraphy" w:cs="Tahoma"/>
          <w:color w:val="595959" w:themeColor="text1" w:themeTint="A6"/>
          <w:szCs w:val="26"/>
        </w:rPr>
        <w:t xml:space="preserve">very day at 8pm UK | 3pm EST | 12pm PST | 10am HST </w:t>
      </w:r>
    </w:p>
    <w:p w14:paraId="7356E5AA" w14:textId="4FDD0EA9" w:rsidR="00C04F94" w:rsidRPr="009C7994" w:rsidRDefault="00B51854" w:rsidP="009C7994">
      <w:pPr>
        <w:pStyle w:val="ListParagraph"/>
        <w:widowControl w:val="0"/>
        <w:numPr>
          <w:ilvl w:val="0"/>
          <w:numId w:val="8"/>
        </w:numPr>
        <w:autoSpaceDE w:val="0"/>
        <w:autoSpaceDN w:val="0"/>
        <w:adjustRightInd w:val="0"/>
        <w:spacing w:after="120" w:line="276" w:lineRule="auto"/>
        <w:contextualSpacing w:val="0"/>
        <w:rPr>
          <w:rFonts w:ascii="Lucida Calligraphy" w:hAnsi="Lucida Calligraphy" w:cs="Tahoma"/>
          <w:color w:val="595959" w:themeColor="text1" w:themeTint="A6"/>
          <w:szCs w:val="26"/>
        </w:rPr>
      </w:pPr>
      <w:r>
        <w:rPr>
          <w:rFonts w:ascii="Lucida Calligraphy" w:hAnsi="Lucida Calligraphy" w:cs="Tahoma"/>
          <w:color w:val="595959" w:themeColor="text1" w:themeTint="A6"/>
          <w:szCs w:val="26"/>
        </w:rPr>
        <w:t>Sharing our visions.</w:t>
      </w:r>
      <w:bookmarkStart w:id="0" w:name="_GoBack"/>
      <w:bookmarkEnd w:id="0"/>
    </w:p>
    <w:p w14:paraId="4021890B" w14:textId="38F21553" w:rsidR="006641FF" w:rsidRPr="009C7994" w:rsidRDefault="004F6B28" w:rsidP="009C7994">
      <w:pPr>
        <w:pStyle w:val="ListParagraph"/>
        <w:widowControl w:val="0"/>
        <w:numPr>
          <w:ilvl w:val="1"/>
          <w:numId w:val="8"/>
        </w:numPr>
        <w:autoSpaceDE w:val="0"/>
        <w:autoSpaceDN w:val="0"/>
        <w:adjustRightInd w:val="0"/>
        <w:spacing w:after="120" w:line="276" w:lineRule="auto"/>
        <w:contextualSpacing w:val="0"/>
        <w:rPr>
          <w:rFonts w:ascii="Lucida Calligraphy" w:hAnsi="Lucida Calligraphy" w:cs="Tahoma"/>
          <w:color w:val="595959" w:themeColor="text1" w:themeTint="A6"/>
          <w:szCs w:val="26"/>
        </w:rPr>
      </w:pPr>
      <w:r>
        <w:rPr>
          <w:rFonts w:ascii="Lucida Calligraphy" w:hAnsi="Lucida Calligraphy" w:cs="Tahoma"/>
          <w:color w:val="595959" w:themeColor="text1" w:themeTint="A6"/>
          <w:szCs w:val="26"/>
        </w:rPr>
        <w:t xml:space="preserve">Share your prayers </w:t>
      </w:r>
      <w:r w:rsidR="00B51854">
        <w:rPr>
          <w:rFonts w:ascii="Lucida Calligraphy" w:hAnsi="Lucida Calligraphy" w:cs="Tahoma"/>
          <w:color w:val="595959" w:themeColor="text1" w:themeTint="A6"/>
          <w:szCs w:val="26"/>
        </w:rPr>
        <w:t>&amp;</w:t>
      </w:r>
      <w:r>
        <w:rPr>
          <w:rFonts w:ascii="Lucida Calligraphy" w:hAnsi="Lucida Calligraphy" w:cs="Tahoma"/>
          <w:color w:val="595959" w:themeColor="text1" w:themeTint="A6"/>
          <w:szCs w:val="26"/>
        </w:rPr>
        <w:t xml:space="preserve"> </w:t>
      </w:r>
      <w:r w:rsidR="00D37F81" w:rsidRPr="009C7994">
        <w:rPr>
          <w:rFonts w:ascii="Lucida Calligraphy" w:hAnsi="Lucida Calligraphy" w:cs="Tahoma"/>
          <w:color w:val="595959" w:themeColor="text1" w:themeTint="A6"/>
          <w:szCs w:val="26"/>
        </w:rPr>
        <w:t xml:space="preserve">visions on </w:t>
      </w:r>
      <w:r w:rsidR="00B51854">
        <w:rPr>
          <w:rFonts w:ascii="Lucida Calligraphy" w:hAnsi="Lucida Calligraphy" w:cs="Tahoma"/>
          <w:color w:val="595959" w:themeColor="text1" w:themeTint="A6"/>
          <w:szCs w:val="26"/>
        </w:rPr>
        <w:t xml:space="preserve">globalpeaceprayer.com </w:t>
      </w:r>
    </w:p>
    <w:p w14:paraId="676052F5" w14:textId="4A825CDB" w:rsidR="00982EE2" w:rsidRPr="009C7994" w:rsidRDefault="00E15D0F" w:rsidP="009C7994">
      <w:pPr>
        <w:pStyle w:val="Heading1"/>
        <w:spacing w:after="120"/>
        <w:jc w:val="center"/>
        <w:rPr>
          <w:rFonts w:ascii="Monotype Corsiva" w:hAnsi="Monotype Corsiva"/>
          <w:b/>
          <w:color w:val="F36025"/>
          <w:sz w:val="56"/>
          <w:szCs w:val="60"/>
        </w:rPr>
      </w:pPr>
      <w:r w:rsidRPr="009C7994">
        <w:rPr>
          <w:rFonts w:ascii="Monotype Corsiva" w:hAnsi="Monotype Corsiva"/>
          <w:b/>
          <w:color w:val="F36025"/>
          <w:sz w:val="56"/>
          <w:szCs w:val="60"/>
        </w:rPr>
        <w:lastRenderedPageBreak/>
        <w:t>About This Journal</w:t>
      </w:r>
    </w:p>
    <w:p w14:paraId="5244DE10" w14:textId="77777777" w:rsidR="00CB1A29" w:rsidRPr="009C7994" w:rsidRDefault="00CB1A29" w:rsidP="009C7994">
      <w:pPr>
        <w:spacing w:after="120"/>
        <w:rPr>
          <w:sz w:val="22"/>
        </w:rPr>
      </w:pPr>
    </w:p>
    <w:p w14:paraId="755B7C2F" w14:textId="77777777" w:rsidR="008945EA" w:rsidRPr="009C7994" w:rsidRDefault="008945EA" w:rsidP="009C7994">
      <w:pPr>
        <w:widowControl w:val="0"/>
        <w:autoSpaceDE w:val="0"/>
        <w:autoSpaceDN w:val="0"/>
        <w:adjustRightInd w:val="0"/>
        <w:spacing w:after="120"/>
        <w:rPr>
          <w:rFonts w:ascii="Lucida Calligraphy" w:hAnsi="Lucida Calligraphy" w:cs="Tahoma"/>
          <w:color w:val="404040" w:themeColor="text1" w:themeTint="BF"/>
          <w:szCs w:val="28"/>
        </w:rPr>
      </w:pPr>
      <w:r w:rsidRPr="009C7994">
        <w:rPr>
          <w:rFonts w:ascii="Lucida Calligraphy" w:hAnsi="Lucida Calligraphy" w:cs="Tahoma"/>
          <w:color w:val="404040" w:themeColor="text1" w:themeTint="BF"/>
          <w:szCs w:val="28"/>
        </w:rPr>
        <w:t>Suggestions for use:</w:t>
      </w:r>
    </w:p>
    <w:p w14:paraId="67A2A010" w14:textId="36F9FCD5" w:rsidR="009C7994" w:rsidRPr="009C7994" w:rsidRDefault="008945EA" w:rsidP="009C7994">
      <w:pPr>
        <w:pStyle w:val="ListParagraph"/>
        <w:widowControl w:val="0"/>
        <w:numPr>
          <w:ilvl w:val="0"/>
          <w:numId w:val="7"/>
        </w:numPr>
        <w:autoSpaceDE w:val="0"/>
        <w:autoSpaceDN w:val="0"/>
        <w:adjustRightInd w:val="0"/>
        <w:spacing w:after="120" w:line="276" w:lineRule="auto"/>
        <w:contextualSpacing w:val="0"/>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 xml:space="preserve">The journal is organized for two </w:t>
      </w:r>
      <w:r w:rsidR="00C556C0">
        <w:rPr>
          <w:rFonts w:ascii="Lucida Calligraphy" w:hAnsi="Lucida Calligraphy" w:cs="Tahoma"/>
          <w:color w:val="595959" w:themeColor="text1" w:themeTint="A6"/>
          <w:szCs w:val="26"/>
        </w:rPr>
        <w:t xml:space="preserve">short </w:t>
      </w:r>
      <w:r w:rsidRPr="009C7994">
        <w:rPr>
          <w:rFonts w:ascii="Lucida Calligraphy" w:hAnsi="Lucida Calligraphy" w:cs="Tahoma"/>
          <w:color w:val="595959" w:themeColor="text1" w:themeTint="A6"/>
          <w:szCs w:val="26"/>
        </w:rPr>
        <w:t xml:space="preserve">daily writing sessions, morning contemplations and evening explorations.  For the full experience, it is recommended that you </w:t>
      </w:r>
      <w:r w:rsidR="00982EE2" w:rsidRPr="009C7994">
        <w:rPr>
          <w:rFonts w:ascii="Lucida Calligraphy" w:hAnsi="Lucida Calligraphy" w:cs="Tahoma"/>
          <w:color w:val="595959" w:themeColor="text1" w:themeTint="A6"/>
          <w:szCs w:val="26"/>
        </w:rPr>
        <w:t>give yourself time to journal each day and also tune in at the synchronized peace prayer moment with our whole community around the world.</w:t>
      </w:r>
    </w:p>
    <w:p w14:paraId="57EED4F8" w14:textId="1273F600" w:rsidR="003F0BED" w:rsidRPr="009C7994" w:rsidRDefault="008945EA" w:rsidP="009C7994">
      <w:pPr>
        <w:pStyle w:val="ListParagraph"/>
        <w:widowControl w:val="0"/>
        <w:numPr>
          <w:ilvl w:val="0"/>
          <w:numId w:val="7"/>
        </w:numPr>
        <w:autoSpaceDE w:val="0"/>
        <w:autoSpaceDN w:val="0"/>
        <w:adjustRightInd w:val="0"/>
        <w:spacing w:after="120" w:line="276" w:lineRule="auto"/>
        <w:contextualSpacing w:val="0"/>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 xml:space="preserve">This is your sacred journal.  It is for you.  Create time and space for </w:t>
      </w:r>
      <w:r w:rsidR="00BB2945" w:rsidRPr="009C7994">
        <w:rPr>
          <w:rFonts w:ascii="Lucida Calligraphy" w:hAnsi="Lucida Calligraphy" w:cs="Tahoma"/>
          <w:color w:val="595959" w:themeColor="text1" w:themeTint="A6"/>
          <w:szCs w:val="26"/>
        </w:rPr>
        <w:t xml:space="preserve">this, for </w:t>
      </w:r>
      <w:r w:rsidRPr="009C7994">
        <w:rPr>
          <w:rFonts w:ascii="Lucida Calligraphy" w:hAnsi="Lucida Calligraphy" w:cs="Tahoma"/>
          <w:color w:val="595959" w:themeColor="text1" w:themeTint="A6"/>
          <w:szCs w:val="26"/>
        </w:rPr>
        <w:t xml:space="preserve">you.  Light a candle, write in the bath, sit in silence and listen </w:t>
      </w:r>
      <w:r w:rsidR="00E15D0F" w:rsidRPr="009C7994">
        <w:rPr>
          <w:rFonts w:ascii="Lucida Calligraphy" w:hAnsi="Lucida Calligraphy" w:cs="Tahoma"/>
          <w:color w:val="595959" w:themeColor="text1" w:themeTint="A6"/>
          <w:szCs w:val="26"/>
        </w:rPr>
        <w:t>before writing</w:t>
      </w:r>
      <w:r w:rsidRPr="009C7994">
        <w:rPr>
          <w:rFonts w:ascii="Lucida Calligraphy" w:hAnsi="Lucida Calligraphy" w:cs="Tahoma"/>
          <w:color w:val="595959" w:themeColor="text1" w:themeTint="A6"/>
          <w:szCs w:val="26"/>
        </w:rPr>
        <w:t xml:space="preserve">.  This </w:t>
      </w:r>
      <w:r w:rsidR="00BB2945" w:rsidRPr="009C7994">
        <w:rPr>
          <w:rFonts w:ascii="Lucida Calligraphy" w:hAnsi="Lucida Calligraphy" w:cs="Tahoma"/>
          <w:color w:val="595959" w:themeColor="text1" w:themeTint="A6"/>
          <w:szCs w:val="26"/>
        </w:rPr>
        <w:t xml:space="preserve">practice </w:t>
      </w:r>
      <w:r w:rsidRPr="009C7994">
        <w:rPr>
          <w:rFonts w:ascii="Lucida Calligraphy" w:hAnsi="Lucida Calligraphy" w:cs="Tahoma"/>
          <w:color w:val="595959" w:themeColor="text1" w:themeTint="A6"/>
          <w:szCs w:val="26"/>
        </w:rPr>
        <w:t xml:space="preserve">is just for twelve days.  With dedication and focus, think of what a magnificent year you can create! </w:t>
      </w:r>
    </w:p>
    <w:p w14:paraId="3BA10BEC" w14:textId="5E2B9488" w:rsidR="008945EA" w:rsidRPr="009C7994" w:rsidRDefault="008945EA" w:rsidP="009C7994">
      <w:pPr>
        <w:pStyle w:val="ListParagraph"/>
        <w:widowControl w:val="0"/>
        <w:numPr>
          <w:ilvl w:val="0"/>
          <w:numId w:val="7"/>
        </w:numPr>
        <w:autoSpaceDE w:val="0"/>
        <w:autoSpaceDN w:val="0"/>
        <w:adjustRightInd w:val="0"/>
        <w:spacing w:after="120" w:line="276" w:lineRule="auto"/>
        <w:contextualSpacing w:val="0"/>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 xml:space="preserve">This </w:t>
      </w:r>
      <w:r w:rsidR="00C556C0">
        <w:rPr>
          <w:rFonts w:ascii="Lucida Calligraphy" w:hAnsi="Lucida Calligraphy" w:cs="Tahoma"/>
          <w:color w:val="595959" w:themeColor="text1" w:themeTint="A6"/>
          <w:szCs w:val="26"/>
        </w:rPr>
        <w:t xml:space="preserve">is a good time for creativity and making art. </w:t>
      </w:r>
      <w:r w:rsidRPr="009C7994">
        <w:rPr>
          <w:rFonts w:ascii="Lucida Calligraphy" w:hAnsi="Lucida Calligraphy" w:cs="Tahoma"/>
          <w:color w:val="595959" w:themeColor="text1" w:themeTint="A6"/>
          <w:szCs w:val="26"/>
        </w:rPr>
        <w:t xml:space="preserve">Have fun with it! </w:t>
      </w:r>
    </w:p>
    <w:p w14:paraId="2C532A23" w14:textId="77777777" w:rsidR="008945EA" w:rsidRPr="009C7994" w:rsidRDefault="008945EA" w:rsidP="009C7994">
      <w:pPr>
        <w:pStyle w:val="ListParagraph"/>
        <w:widowControl w:val="0"/>
        <w:numPr>
          <w:ilvl w:val="0"/>
          <w:numId w:val="7"/>
        </w:numPr>
        <w:autoSpaceDE w:val="0"/>
        <w:autoSpaceDN w:val="0"/>
        <w:adjustRightInd w:val="0"/>
        <w:spacing w:after="120" w:line="276" w:lineRule="auto"/>
        <w:contextualSpacing w:val="0"/>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May you have a blessed journey full of magic and holiday delight!</w:t>
      </w:r>
    </w:p>
    <w:p w14:paraId="0D844C8C" w14:textId="77777777" w:rsidR="008945EA" w:rsidRPr="009C7994" w:rsidRDefault="008945EA" w:rsidP="009C7994">
      <w:pPr>
        <w:widowControl w:val="0"/>
        <w:autoSpaceDE w:val="0"/>
        <w:autoSpaceDN w:val="0"/>
        <w:adjustRightInd w:val="0"/>
        <w:spacing w:after="120"/>
        <w:jc w:val="center"/>
        <w:rPr>
          <w:rFonts w:ascii="Tahoma" w:hAnsi="Tahoma" w:cs="Tahoma"/>
          <w:color w:val="404040" w:themeColor="text1" w:themeTint="BF"/>
          <w:szCs w:val="28"/>
        </w:rPr>
      </w:pPr>
    </w:p>
    <w:p w14:paraId="27794372" w14:textId="73882FEA" w:rsidR="00982EE2" w:rsidRPr="009C7994" w:rsidRDefault="006641FF" w:rsidP="006641FF">
      <w:pPr>
        <w:widowControl w:val="0"/>
        <w:autoSpaceDE w:val="0"/>
        <w:autoSpaceDN w:val="0"/>
        <w:adjustRightInd w:val="0"/>
        <w:jc w:val="center"/>
        <w:rPr>
          <w:rFonts w:ascii="Tahoma" w:hAnsi="Tahoma" w:cs="Tahoma"/>
          <w:color w:val="404040" w:themeColor="text1" w:themeTint="BF"/>
          <w:szCs w:val="28"/>
        </w:rPr>
      </w:pPr>
      <w:r w:rsidRPr="009C7994">
        <w:rPr>
          <w:rFonts w:ascii="Tahoma" w:hAnsi="Tahoma" w:cs="Tahoma"/>
          <w:noProof/>
          <w:color w:val="404040" w:themeColor="text1" w:themeTint="BF"/>
          <w:szCs w:val="28"/>
        </w:rPr>
        <w:drawing>
          <wp:inline distT="0" distB="0" distL="0" distR="0" wp14:anchorId="102D7190" wp14:editId="25ECCFBC">
            <wp:extent cx="3479800" cy="2311812"/>
            <wp:effectExtent l="19050" t="0" r="25400" b="660400"/>
            <wp:docPr id="4" name="Picture 2" descr="Mac OS X 10.6:Users:Catherine:Desktop:christmas_can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 OS X 10.6:Users:Catherine:Desktop:christmas_cand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988" cy="23132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CD5A74" w14:textId="0F027328" w:rsidR="008945EA" w:rsidRPr="009C7994" w:rsidRDefault="004F6B28" w:rsidP="00CB1A29">
      <w:pPr>
        <w:pStyle w:val="Heading1"/>
        <w:jc w:val="center"/>
        <w:rPr>
          <w:rFonts w:ascii="Monotype Corsiva" w:hAnsi="Monotype Corsiva"/>
          <w:b/>
          <w:color w:val="F36025"/>
          <w:sz w:val="56"/>
          <w:szCs w:val="60"/>
        </w:rPr>
      </w:pPr>
      <w:r>
        <w:rPr>
          <w:rFonts w:ascii="Monotype Corsiva" w:hAnsi="Monotype Corsiva"/>
          <w:b/>
          <w:color w:val="F36025"/>
          <w:sz w:val="56"/>
          <w:szCs w:val="60"/>
        </w:rPr>
        <w:lastRenderedPageBreak/>
        <w:t xml:space="preserve">General </w:t>
      </w:r>
      <w:r w:rsidR="008945EA" w:rsidRPr="009C7994">
        <w:rPr>
          <w:rFonts w:ascii="Monotype Corsiva" w:hAnsi="Monotype Corsiva"/>
          <w:b/>
          <w:color w:val="F36025"/>
          <w:sz w:val="56"/>
          <w:szCs w:val="60"/>
        </w:rPr>
        <w:t xml:space="preserve">Contemplations </w:t>
      </w:r>
    </w:p>
    <w:p w14:paraId="22E8A669" w14:textId="77777777" w:rsidR="00CB1A29" w:rsidRPr="009C7994" w:rsidRDefault="00CB1A29" w:rsidP="00CB1A29">
      <w:pPr>
        <w:rPr>
          <w:sz w:val="22"/>
        </w:rPr>
      </w:pPr>
    </w:p>
    <w:p w14:paraId="7B140CB2" w14:textId="77777777" w:rsidR="008945EA" w:rsidRPr="009C7994" w:rsidRDefault="008945EA" w:rsidP="00CB1A29">
      <w:pPr>
        <w:widowControl w:val="0"/>
        <w:autoSpaceDE w:val="0"/>
        <w:autoSpaceDN w:val="0"/>
        <w:adjustRightInd w:val="0"/>
        <w:spacing w:line="276" w:lineRule="auto"/>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t xml:space="preserve">What abundant garden do you want to harvest at the end of this year?  Dream big!  Consider different areas of your life (work, family, romance, finance, life purpose, impact, etc. focusing especially on how you want to </w:t>
      </w:r>
      <w:r w:rsidR="00367152" w:rsidRPr="009C7994">
        <w:rPr>
          <w:rFonts w:ascii="Lucida Calligraphy" w:hAnsi="Lucida Calligraphy" w:cs="Tahoma"/>
          <w:color w:val="595959" w:themeColor="text1" w:themeTint="A6"/>
          <w:szCs w:val="26"/>
        </w:rPr>
        <w:t>feel</w:t>
      </w:r>
      <w:r w:rsidRPr="009C7994">
        <w:rPr>
          <w:rFonts w:ascii="Lucida Calligraphy" w:hAnsi="Lucida Calligraphy" w:cs="Tahoma"/>
          <w:color w:val="595959" w:themeColor="text1" w:themeTint="A6"/>
          <w:szCs w:val="26"/>
        </w:rPr>
        <w:t>).</w:t>
      </w:r>
      <w:r w:rsidR="00E15D0F" w:rsidRPr="009C7994">
        <w:rPr>
          <w:rFonts w:ascii="Lucida Calligraphy" w:hAnsi="Lucida Calligraphy" w:cs="Tahoma"/>
          <w:color w:val="595959" w:themeColor="text1" w:themeTint="A6"/>
          <w:szCs w:val="26"/>
        </w:rPr>
        <w:t xml:space="preserve"> Describe the vision as if you were living it now in this moment.  What does it feel like, taste like, sound like? Who are you with? What is happening? The more descriptive</w:t>
      </w:r>
      <w:r w:rsidR="00306956" w:rsidRPr="009C7994">
        <w:rPr>
          <w:rFonts w:ascii="Lucida Calligraphy" w:hAnsi="Lucida Calligraphy" w:cs="Tahoma"/>
          <w:color w:val="595959" w:themeColor="text1" w:themeTint="A6"/>
          <w:szCs w:val="26"/>
        </w:rPr>
        <w:t xml:space="preserve"> you can be</w:t>
      </w:r>
      <w:r w:rsidR="00E15D0F" w:rsidRPr="009C7994">
        <w:rPr>
          <w:rFonts w:ascii="Lucida Calligraphy" w:hAnsi="Lucida Calligraphy" w:cs="Tahoma"/>
          <w:color w:val="595959" w:themeColor="text1" w:themeTint="A6"/>
          <w:szCs w:val="26"/>
        </w:rPr>
        <w:t>, the better.</w:t>
      </w:r>
    </w:p>
    <w:p w14:paraId="4B3812D5" w14:textId="77777777" w:rsidR="008945EA" w:rsidRPr="009C7994" w:rsidRDefault="008945EA" w:rsidP="008945EA">
      <w:pPr>
        <w:widowControl w:val="0"/>
        <w:autoSpaceDE w:val="0"/>
        <w:autoSpaceDN w:val="0"/>
        <w:adjustRightInd w:val="0"/>
        <w:rPr>
          <w:rFonts w:ascii="Segoe Script" w:hAnsi="Segoe Script" w:cs="Tahoma"/>
          <w:color w:val="404040" w:themeColor="text1" w:themeTint="BF"/>
          <w:sz w:val="22"/>
          <w:szCs w:val="28"/>
        </w:rPr>
      </w:pPr>
    </w:p>
    <w:p w14:paraId="41374D1F" w14:textId="77777777" w:rsidR="008945EA" w:rsidRPr="009C7994" w:rsidRDefault="008945EA" w:rsidP="008945EA">
      <w:pPr>
        <w:widowControl w:val="0"/>
        <w:autoSpaceDE w:val="0"/>
        <w:autoSpaceDN w:val="0"/>
        <w:adjustRightInd w:val="0"/>
        <w:rPr>
          <w:rFonts w:ascii="Segoe Script" w:hAnsi="Segoe Script" w:cs="Tahoma"/>
          <w:color w:val="404040" w:themeColor="text1" w:themeTint="BF"/>
          <w:sz w:val="22"/>
          <w:szCs w:val="28"/>
        </w:rPr>
      </w:pPr>
    </w:p>
    <w:p w14:paraId="01966CA4" w14:textId="77777777" w:rsidR="008945EA" w:rsidRPr="009C7994" w:rsidRDefault="008945EA" w:rsidP="008945EA">
      <w:pPr>
        <w:widowControl w:val="0"/>
        <w:autoSpaceDE w:val="0"/>
        <w:autoSpaceDN w:val="0"/>
        <w:adjustRightInd w:val="0"/>
        <w:rPr>
          <w:rFonts w:ascii="Segoe Script" w:hAnsi="Segoe Script" w:cs="Tahoma"/>
          <w:color w:val="404040" w:themeColor="text1" w:themeTint="BF"/>
          <w:sz w:val="22"/>
          <w:szCs w:val="28"/>
        </w:rPr>
      </w:pPr>
    </w:p>
    <w:p w14:paraId="02D282E8" w14:textId="77777777" w:rsidR="008945EA" w:rsidRPr="009C7994" w:rsidRDefault="008945EA" w:rsidP="008945EA">
      <w:pPr>
        <w:widowControl w:val="0"/>
        <w:autoSpaceDE w:val="0"/>
        <w:autoSpaceDN w:val="0"/>
        <w:adjustRightInd w:val="0"/>
        <w:rPr>
          <w:rFonts w:ascii="Segoe Script" w:hAnsi="Segoe Script" w:cs="Tahoma"/>
          <w:color w:val="404040" w:themeColor="text1" w:themeTint="BF"/>
          <w:sz w:val="22"/>
          <w:szCs w:val="28"/>
        </w:rPr>
      </w:pPr>
    </w:p>
    <w:p w14:paraId="60F4C204" w14:textId="77777777" w:rsidR="008945EA" w:rsidRPr="009C7994" w:rsidRDefault="008945EA" w:rsidP="008945EA">
      <w:pPr>
        <w:widowControl w:val="0"/>
        <w:autoSpaceDE w:val="0"/>
        <w:autoSpaceDN w:val="0"/>
        <w:adjustRightInd w:val="0"/>
        <w:rPr>
          <w:rFonts w:ascii="Segoe Script" w:hAnsi="Segoe Script" w:cs="Tahoma"/>
          <w:color w:val="404040" w:themeColor="text1" w:themeTint="BF"/>
          <w:sz w:val="22"/>
          <w:szCs w:val="28"/>
        </w:rPr>
      </w:pPr>
    </w:p>
    <w:p w14:paraId="412601F5" w14:textId="77777777" w:rsidR="00982EE2" w:rsidRPr="009C7994" w:rsidRDefault="00982EE2" w:rsidP="008945EA">
      <w:pPr>
        <w:widowControl w:val="0"/>
        <w:autoSpaceDE w:val="0"/>
        <w:autoSpaceDN w:val="0"/>
        <w:adjustRightInd w:val="0"/>
        <w:rPr>
          <w:rFonts w:ascii="Segoe Script" w:hAnsi="Segoe Script" w:cs="Tahoma"/>
          <w:color w:val="404040" w:themeColor="text1" w:themeTint="BF"/>
          <w:sz w:val="22"/>
          <w:szCs w:val="28"/>
        </w:rPr>
      </w:pPr>
    </w:p>
    <w:p w14:paraId="6A25F662" w14:textId="77777777" w:rsidR="00982EE2" w:rsidRPr="009C7994" w:rsidRDefault="00982EE2" w:rsidP="008945EA">
      <w:pPr>
        <w:widowControl w:val="0"/>
        <w:autoSpaceDE w:val="0"/>
        <w:autoSpaceDN w:val="0"/>
        <w:adjustRightInd w:val="0"/>
        <w:rPr>
          <w:rFonts w:ascii="Segoe Script" w:hAnsi="Segoe Script" w:cs="Tahoma"/>
          <w:color w:val="404040" w:themeColor="text1" w:themeTint="BF"/>
          <w:sz w:val="22"/>
          <w:szCs w:val="28"/>
        </w:rPr>
      </w:pPr>
    </w:p>
    <w:p w14:paraId="4D69FA66" w14:textId="77777777" w:rsidR="00982EE2" w:rsidRPr="009C7994" w:rsidRDefault="00982EE2" w:rsidP="008945EA">
      <w:pPr>
        <w:widowControl w:val="0"/>
        <w:autoSpaceDE w:val="0"/>
        <w:autoSpaceDN w:val="0"/>
        <w:adjustRightInd w:val="0"/>
        <w:rPr>
          <w:rFonts w:ascii="Segoe Script" w:hAnsi="Segoe Script" w:cs="Tahoma"/>
          <w:color w:val="404040" w:themeColor="text1" w:themeTint="BF"/>
          <w:sz w:val="22"/>
          <w:szCs w:val="28"/>
        </w:rPr>
      </w:pPr>
    </w:p>
    <w:p w14:paraId="75B7EB00" w14:textId="77777777" w:rsidR="00982EE2" w:rsidRDefault="00982EE2" w:rsidP="008945EA">
      <w:pPr>
        <w:widowControl w:val="0"/>
        <w:autoSpaceDE w:val="0"/>
        <w:autoSpaceDN w:val="0"/>
        <w:adjustRightInd w:val="0"/>
        <w:rPr>
          <w:rFonts w:ascii="Segoe Script" w:hAnsi="Segoe Script" w:cs="Tahoma"/>
          <w:color w:val="404040" w:themeColor="text1" w:themeTint="BF"/>
          <w:sz w:val="22"/>
          <w:szCs w:val="28"/>
        </w:rPr>
      </w:pPr>
    </w:p>
    <w:p w14:paraId="79CF82E0" w14:textId="77777777" w:rsidR="009C7994" w:rsidRDefault="009C7994" w:rsidP="008945EA">
      <w:pPr>
        <w:widowControl w:val="0"/>
        <w:autoSpaceDE w:val="0"/>
        <w:autoSpaceDN w:val="0"/>
        <w:adjustRightInd w:val="0"/>
        <w:rPr>
          <w:rFonts w:ascii="Segoe Script" w:hAnsi="Segoe Script" w:cs="Tahoma"/>
          <w:color w:val="404040" w:themeColor="text1" w:themeTint="BF"/>
          <w:sz w:val="22"/>
          <w:szCs w:val="28"/>
        </w:rPr>
      </w:pPr>
    </w:p>
    <w:p w14:paraId="28DCBED7" w14:textId="77777777" w:rsidR="009C7994" w:rsidRPr="009C7994" w:rsidRDefault="009C7994" w:rsidP="008945EA">
      <w:pPr>
        <w:widowControl w:val="0"/>
        <w:autoSpaceDE w:val="0"/>
        <w:autoSpaceDN w:val="0"/>
        <w:adjustRightInd w:val="0"/>
        <w:rPr>
          <w:rFonts w:ascii="Segoe Script" w:hAnsi="Segoe Script" w:cs="Tahoma"/>
          <w:color w:val="404040" w:themeColor="text1" w:themeTint="BF"/>
          <w:sz w:val="22"/>
          <w:szCs w:val="28"/>
        </w:rPr>
      </w:pPr>
    </w:p>
    <w:p w14:paraId="2BBF57F0" w14:textId="77777777" w:rsidR="00982EE2" w:rsidRPr="009C7994" w:rsidRDefault="00982EE2" w:rsidP="008945EA">
      <w:pPr>
        <w:widowControl w:val="0"/>
        <w:autoSpaceDE w:val="0"/>
        <w:autoSpaceDN w:val="0"/>
        <w:adjustRightInd w:val="0"/>
        <w:rPr>
          <w:rFonts w:ascii="Segoe Script" w:hAnsi="Segoe Script" w:cs="Tahoma"/>
          <w:color w:val="404040" w:themeColor="text1" w:themeTint="BF"/>
          <w:sz w:val="22"/>
          <w:szCs w:val="28"/>
        </w:rPr>
      </w:pPr>
    </w:p>
    <w:p w14:paraId="669D4C41" w14:textId="77777777" w:rsidR="008945EA" w:rsidRDefault="008945EA" w:rsidP="008945EA">
      <w:pPr>
        <w:widowControl w:val="0"/>
        <w:autoSpaceDE w:val="0"/>
        <w:autoSpaceDN w:val="0"/>
        <w:adjustRightInd w:val="0"/>
        <w:rPr>
          <w:rFonts w:ascii="Segoe Script" w:hAnsi="Segoe Script" w:cs="Tahoma"/>
          <w:color w:val="404040" w:themeColor="text1" w:themeTint="BF"/>
          <w:sz w:val="22"/>
          <w:szCs w:val="28"/>
        </w:rPr>
      </w:pPr>
    </w:p>
    <w:p w14:paraId="5512ED04"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521B8C5E"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05E4CACB"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35447CA7"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1F6EE145"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7BC4DC4B"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4A442D58"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348C6BCD"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0A10615B"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31739748"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3A7F79FA"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477736F9"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4384CF6A"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5915F0FE"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39CB3829"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44364859"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718254CC"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2FFC077A"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6C0874F5"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1B7BDA62"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72B7A66A" w14:textId="77777777" w:rsidR="004F6B28"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0A781B36" w14:textId="77777777" w:rsidR="004F6B28" w:rsidRPr="009C7994" w:rsidRDefault="004F6B28" w:rsidP="008945EA">
      <w:pPr>
        <w:widowControl w:val="0"/>
        <w:autoSpaceDE w:val="0"/>
        <w:autoSpaceDN w:val="0"/>
        <w:adjustRightInd w:val="0"/>
        <w:rPr>
          <w:rFonts w:ascii="Segoe Script" w:hAnsi="Segoe Script" w:cs="Tahoma"/>
          <w:color w:val="404040" w:themeColor="text1" w:themeTint="BF"/>
          <w:sz w:val="22"/>
          <w:szCs w:val="28"/>
        </w:rPr>
      </w:pPr>
    </w:p>
    <w:p w14:paraId="3B83510D" w14:textId="77777777" w:rsidR="00061629" w:rsidRPr="009C7994" w:rsidRDefault="008945EA" w:rsidP="00CB1A29">
      <w:pPr>
        <w:widowControl w:val="0"/>
        <w:autoSpaceDE w:val="0"/>
        <w:autoSpaceDN w:val="0"/>
        <w:adjustRightInd w:val="0"/>
        <w:spacing w:line="276" w:lineRule="auto"/>
        <w:rPr>
          <w:rFonts w:ascii="Lucida Calligraphy" w:hAnsi="Lucida Calligraphy" w:cs="Tahoma"/>
          <w:color w:val="595959" w:themeColor="text1" w:themeTint="A6"/>
          <w:szCs w:val="26"/>
        </w:rPr>
      </w:pPr>
      <w:r w:rsidRPr="009C7994">
        <w:rPr>
          <w:rFonts w:ascii="Lucida Calligraphy" w:hAnsi="Lucida Calligraphy" w:cs="Tahoma"/>
          <w:color w:val="595959" w:themeColor="text1" w:themeTint="A6"/>
          <w:szCs w:val="26"/>
        </w:rPr>
        <w:lastRenderedPageBreak/>
        <w:t xml:space="preserve">What seeds </w:t>
      </w:r>
      <w:r w:rsidR="00061629" w:rsidRPr="009C7994">
        <w:rPr>
          <w:rFonts w:ascii="Lucida Calligraphy" w:hAnsi="Lucida Calligraphy" w:cs="Tahoma"/>
          <w:color w:val="595959" w:themeColor="text1" w:themeTint="A6"/>
          <w:szCs w:val="26"/>
        </w:rPr>
        <w:t xml:space="preserve">would </w:t>
      </w:r>
      <w:r w:rsidRPr="009C7994">
        <w:rPr>
          <w:rFonts w:ascii="Lucida Calligraphy" w:hAnsi="Lucida Calligraphy" w:cs="Tahoma"/>
          <w:color w:val="595959" w:themeColor="text1" w:themeTint="A6"/>
          <w:szCs w:val="26"/>
        </w:rPr>
        <w:t xml:space="preserve">you need to plant </w:t>
      </w:r>
      <w:r w:rsidR="00061629" w:rsidRPr="009C7994">
        <w:rPr>
          <w:rFonts w:ascii="Lucida Calligraphy" w:hAnsi="Lucida Calligraphy" w:cs="Tahoma"/>
          <w:color w:val="595959" w:themeColor="text1" w:themeTint="A6"/>
          <w:szCs w:val="26"/>
        </w:rPr>
        <w:t xml:space="preserve">in order </w:t>
      </w:r>
      <w:r w:rsidRPr="009C7994">
        <w:rPr>
          <w:rFonts w:ascii="Lucida Calligraphy" w:hAnsi="Lucida Calligraphy" w:cs="Tahoma"/>
          <w:color w:val="595959" w:themeColor="text1" w:themeTint="A6"/>
          <w:szCs w:val="26"/>
        </w:rPr>
        <w:t>to have this spectacular harvest of your dreams?</w:t>
      </w:r>
      <w:r w:rsidR="00E15D0F" w:rsidRPr="009C7994">
        <w:rPr>
          <w:rFonts w:ascii="Lucida Calligraphy" w:hAnsi="Lucida Calligraphy" w:cs="Tahoma"/>
          <w:color w:val="595959" w:themeColor="text1" w:themeTint="A6"/>
          <w:szCs w:val="26"/>
        </w:rPr>
        <w:t xml:space="preserve"> (E</w:t>
      </w:r>
      <w:r w:rsidR="00061629" w:rsidRPr="009C7994">
        <w:rPr>
          <w:rFonts w:ascii="Lucida Calligraphy" w:hAnsi="Lucida Calligraphy" w:cs="Tahoma"/>
          <w:color w:val="595959" w:themeColor="text1" w:themeTint="A6"/>
          <w:szCs w:val="26"/>
        </w:rPr>
        <w:t>xample: the seeds of romance, play, magic, wonder, delight…)</w:t>
      </w:r>
    </w:p>
    <w:p w14:paraId="53BE8B2E" w14:textId="77777777" w:rsidR="00F16955" w:rsidRPr="009C7994" w:rsidRDefault="00F16955" w:rsidP="008945EA">
      <w:pPr>
        <w:widowControl w:val="0"/>
        <w:autoSpaceDE w:val="0"/>
        <w:autoSpaceDN w:val="0"/>
        <w:adjustRightInd w:val="0"/>
        <w:rPr>
          <w:rFonts w:ascii="Monotype Corsiva" w:hAnsi="Monotype Corsiva" w:cs="Tahoma"/>
          <w:color w:val="404040" w:themeColor="text1" w:themeTint="BF"/>
          <w:sz w:val="32"/>
          <w:szCs w:val="28"/>
        </w:rPr>
      </w:pPr>
    </w:p>
    <w:p w14:paraId="37C927BB" w14:textId="2379DBBB" w:rsidR="00061629" w:rsidRPr="009C7994" w:rsidRDefault="00982EE2" w:rsidP="00982EE2">
      <w:pPr>
        <w:widowControl w:val="0"/>
        <w:autoSpaceDE w:val="0"/>
        <w:autoSpaceDN w:val="0"/>
        <w:adjustRightInd w:val="0"/>
        <w:jc w:val="center"/>
        <w:rPr>
          <w:rFonts w:ascii="Monotype Corsiva" w:hAnsi="Monotype Corsiva" w:cs="Tahoma"/>
          <w:color w:val="404040" w:themeColor="text1" w:themeTint="BF"/>
          <w:sz w:val="32"/>
          <w:szCs w:val="28"/>
        </w:rPr>
      </w:pPr>
      <w:r w:rsidRPr="009C7994">
        <w:rPr>
          <w:rFonts w:ascii="Tahoma" w:hAnsi="Tahoma" w:cs="Tahoma"/>
          <w:noProof/>
          <w:color w:val="404040" w:themeColor="text1" w:themeTint="BF"/>
          <w:sz w:val="22"/>
        </w:rPr>
        <w:drawing>
          <wp:inline distT="0" distB="0" distL="0" distR="0" wp14:anchorId="1B3B26F5" wp14:editId="154609C7">
            <wp:extent cx="3314700" cy="1736271"/>
            <wp:effectExtent l="19050" t="0" r="19050" b="511810"/>
            <wp:docPr id="5" name="Picture 3" descr="Mac OS X 10.6:Users:Catherine:Desktop:Screen-Shot-2013-05-11-at-7.50.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 OS X 10.6:Users:Catherine:Desktop:Screen-Shot-2013-05-11-at-7.50.42-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7362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05F9C4" w14:textId="77777777" w:rsidR="00982EE2" w:rsidRPr="009C7994" w:rsidRDefault="00982EE2" w:rsidP="00982EE2">
      <w:pPr>
        <w:widowControl w:val="0"/>
        <w:autoSpaceDE w:val="0"/>
        <w:autoSpaceDN w:val="0"/>
        <w:adjustRightInd w:val="0"/>
        <w:jc w:val="center"/>
        <w:rPr>
          <w:rFonts w:ascii="Tahoma" w:hAnsi="Tahoma" w:cs="Tahoma"/>
          <w:color w:val="404040" w:themeColor="text1" w:themeTint="BF"/>
          <w:szCs w:val="28"/>
        </w:rPr>
      </w:pPr>
    </w:p>
    <w:p w14:paraId="6F4B9CF5" w14:textId="77777777" w:rsidR="00982EE2" w:rsidRPr="009C7994" w:rsidRDefault="00982EE2" w:rsidP="00982EE2">
      <w:pPr>
        <w:widowControl w:val="0"/>
        <w:autoSpaceDE w:val="0"/>
        <w:autoSpaceDN w:val="0"/>
        <w:adjustRightInd w:val="0"/>
        <w:jc w:val="center"/>
        <w:rPr>
          <w:rFonts w:ascii="Tahoma" w:hAnsi="Tahoma" w:cs="Tahoma"/>
          <w:color w:val="404040" w:themeColor="text1" w:themeTint="BF"/>
          <w:szCs w:val="28"/>
        </w:rPr>
      </w:pPr>
    </w:p>
    <w:p w14:paraId="42D14B28" w14:textId="77777777" w:rsidR="00982EE2" w:rsidRPr="009C7994" w:rsidRDefault="00982EE2" w:rsidP="00982EE2">
      <w:pPr>
        <w:widowControl w:val="0"/>
        <w:autoSpaceDE w:val="0"/>
        <w:autoSpaceDN w:val="0"/>
        <w:adjustRightInd w:val="0"/>
        <w:jc w:val="center"/>
        <w:rPr>
          <w:rFonts w:ascii="Tahoma" w:hAnsi="Tahoma" w:cs="Tahoma"/>
          <w:color w:val="404040" w:themeColor="text1" w:themeTint="BF"/>
          <w:szCs w:val="28"/>
        </w:rPr>
      </w:pPr>
    </w:p>
    <w:p w14:paraId="723D0396" w14:textId="77777777" w:rsidR="00982EE2" w:rsidRPr="009C7994" w:rsidRDefault="00982EE2" w:rsidP="00982EE2">
      <w:pPr>
        <w:widowControl w:val="0"/>
        <w:autoSpaceDE w:val="0"/>
        <w:autoSpaceDN w:val="0"/>
        <w:adjustRightInd w:val="0"/>
        <w:jc w:val="center"/>
        <w:rPr>
          <w:rFonts w:ascii="Tahoma" w:hAnsi="Tahoma" w:cs="Tahoma"/>
          <w:color w:val="404040" w:themeColor="text1" w:themeTint="BF"/>
          <w:szCs w:val="28"/>
        </w:rPr>
      </w:pPr>
    </w:p>
    <w:p w14:paraId="29BF8B54" w14:textId="77777777" w:rsidR="00982EE2" w:rsidRPr="00F16955" w:rsidRDefault="00982EE2" w:rsidP="00982EE2">
      <w:pPr>
        <w:widowControl w:val="0"/>
        <w:autoSpaceDE w:val="0"/>
        <w:autoSpaceDN w:val="0"/>
        <w:adjustRightInd w:val="0"/>
        <w:jc w:val="center"/>
        <w:rPr>
          <w:rFonts w:ascii="Tahoma" w:hAnsi="Tahoma" w:cs="Tahoma"/>
          <w:color w:val="404040" w:themeColor="text1" w:themeTint="BF"/>
          <w:sz w:val="28"/>
          <w:szCs w:val="28"/>
        </w:rPr>
      </w:pPr>
    </w:p>
    <w:p w14:paraId="3450D67B" w14:textId="77777777" w:rsidR="00982EE2" w:rsidRPr="00F16955" w:rsidRDefault="00982EE2" w:rsidP="00982EE2">
      <w:pPr>
        <w:widowControl w:val="0"/>
        <w:autoSpaceDE w:val="0"/>
        <w:autoSpaceDN w:val="0"/>
        <w:adjustRightInd w:val="0"/>
        <w:jc w:val="center"/>
        <w:rPr>
          <w:rFonts w:ascii="Tahoma" w:hAnsi="Tahoma" w:cs="Tahoma"/>
          <w:color w:val="404040" w:themeColor="text1" w:themeTint="BF"/>
          <w:sz w:val="28"/>
          <w:szCs w:val="28"/>
        </w:rPr>
      </w:pPr>
    </w:p>
    <w:p w14:paraId="1C40F2AB" w14:textId="77777777" w:rsidR="00982EE2" w:rsidRPr="00F16955" w:rsidRDefault="00982EE2" w:rsidP="00982EE2">
      <w:pPr>
        <w:widowControl w:val="0"/>
        <w:autoSpaceDE w:val="0"/>
        <w:autoSpaceDN w:val="0"/>
        <w:adjustRightInd w:val="0"/>
        <w:jc w:val="center"/>
        <w:rPr>
          <w:rFonts w:ascii="Tahoma" w:hAnsi="Tahoma" w:cs="Tahoma"/>
          <w:color w:val="404040" w:themeColor="text1" w:themeTint="BF"/>
          <w:sz w:val="28"/>
          <w:szCs w:val="28"/>
        </w:rPr>
      </w:pPr>
    </w:p>
    <w:p w14:paraId="02AA56A0" w14:textId="77777777" w:rsidR="00982EE2" w:rsidRPr="00F16955" w:rsidRDefault="00982EE2" w:rsidP="00982EE2">
      <w:pPr>
        <w:widowControl w:val="0"/>
        <w:autoSpaceDE w:val="0"/>
        <w:autoSpaceDN w:val="0"/>
        <w:adjustRightInd w:val="0"/>
        <w:jc w:val="center"/>
        <w:rPr>
          <w:rFonts w:ascii="Tahoma" w:hAnsi="Tahoma" w:cs="Tahoma"/>
          <w:color w:val="404040" w:themeColor="text1" w:themeTint="BF"/>
          <w:sz w:val="28"/>
          <w:szCs w:val="28"/>
        </w:rPr>
      </w:pPr>
    </w:p>
    <w:p w14:paraId="5BC9FD0F" w14:textId="77777777" w:rsidR="00982EE2" w:rsidRPr="00F16955" w:rsidRDefault="00982EE2" w:rsidP="00982EE2">
      <w:pPr>
        <w:widowControl w:val="0"/>
        <w:autoSpaceDE w:val="0"/>
        <w:autoSpaceDN w:val="0"/>
        <w:adjustRightInd w:val="0"/>
        <w:jc w:val="center"/>
        <w:rPr>
          <w:rFonts w:ascii="Tahoma" w:hAnsi="Tahoma" w:cs="Tahoma"/>
          <w:color w:val="404040" w:themeColor="text1" w:themeTint="BF"/>
          <w:sz w:val="28"/>
          <w:szCs w:val="28"/>
        </w:rPr>
      </w:pPr>
    </w:p>
    <w:p w14:paraId="6EFE067C" w14:textId="77777777" w:rsidR="00982EE2" w:rsidRPr="00F16955" w:rsidRDefault="00982EE2" w:rsidP="00982EE2">
      <w:pPr>
        <w:widowControl w:val="0"/>
        <w:autoSpaceDE w:val="0"/>
        <w:autoSpaceDN w:val="0"/>
        <w:adjustRightInd w:val="0"/>
        <w:jc w:val="center"/>
        <w:rPr>
          <w:rFonts w:ascii="Tahoma" w:hAnsi="Tahoma" w:cs="Tahoma"/>
          <w:color w:val="404040" w:themeColor="text1" w:themeTint="BF"/>
          <w:sz w:val="28"/>
          <w:szCs w:val="28"/>
        </w:rPr>
      </w:pPr>
    </w:p>
    <w:p w14:paraId="224BB251" w14:textId="77777777" w:rsidR="00982EE2" w:rsidRPr="00F16955" w:rsidRDefault="00982EE2" w:rsidP="00982EE2">
      <w:pPr>
        <w:widowControl w:val="0"/>
        <w:autoSpaceDE w:val="0"/>
        <w:autoSpaceDN w:val="0"/>
        <w:adjustRightInd w:val="0"/>
        <w:jc w:val="center"/>
        <w:rPr>
          <w:rFonts w:ascii="Tahoma" w:hAnsi="Tahoma" w:cs="Tahoma"/>
          <w:color w:val="404040" w:themeColor="text1" w:themeTint="BF"/>
          <w:sz w:val="28"/>
          <w:szCs w:val="28"/>
        </w:rPr>
      </w:pPr>
    </w:p>
    <w:p w14:paraId="4D049D39" w14:textId="77777777" w:rsidR="00982EE2" w:rsidRPr="00F16955" w:rsidRDefault="00982EE2" w:rsidP="00982EE2">
      <w:pPr>
        <w:widowControl w:val="0"/>
        <w:autoSpaceDE w:val="0"/>
        <w:autoSpaceDN w:val="0"/>
        <w:adjustRightInd w:val="0"/>
        <w:jc w:val="center"/>
        <w:rPr>
          <w:rFonts w:ascii="Tahoma" w:hAnsi="Tahoma" w:cs="Tahoma"/>
          <w:color w:val="404040" w:themeColor="text1" w:themeTint="BF"/>
          <w:sz w:val="28"/>
          <w:szCs w:val="28"/>
        </w:rPr>
      </w:pPr>
    </w:p>
    <w:p w14:paraId="45107EB4" w14:textId="77777777" w:rsidR="00982EE2" w:rsidRPr="00F16955" w:rsidRDefault="00982EE2" w:rsidP="00982EE2">
      <w:pPr>
        <w:widowControl w:val="0"/>
        <w:autoSpaceDE w:val="0"/>
        <w:autoSpaceDN w:val="0"/>
        <w:adjustRightInd w:val="0"/>
        <w:jc w:val="center"/>
        <w:rPr>
          <w:rFonts w:ascii="Tahoma" w:hAnsi="Tahoma" w:cs="Tahoma"/>
          <w:color w:val="404040" w:themeColor="text1" w:themeTint="BF"/>
          <w:sz w:val="28"/>
          <w:szCs w:val="28"/>
        </w:rPr>
      </w:pPr>
    </w:p>
    <w:p w14:paraId="24D9A7EB" w14:textId="77777777" w:rsidR="008945EA" w:rsidRPr="00CB1A29" w:rsidRDefault="008945EA" w:rsidP="008945EA">
      <w:pPr>
        <w:widowControl w:val="0"/>
        <w:autoSpaceDE w:val="0"/>
        <w:autoSpaceDN w:val="0"/>
        <w:adjustRightInd w:val="0"/>
        <w:rPr>
          <w:rFonts w:ascii="Monotype Corsiva" w:hAnsi="Monotype Corsiva" w:cs="Tahoma"/>
          <w:color w:val="404040" w:themeColor="text1" w:themeTint="BF"/>
          <w:sz w:val="36"/>
          <w:szCs w:val="28"/>
        </w:rPr>
      </w:pPr>
    </w:p>
    <w:p w14:paraId="4D0BA4C2" w14:textId="77777777" w:rsidR="00306956" w:rsidRPr="00CB1A29" w:rsidRDefault="00306956" w:rsidP="008945EA">
      <w:pPr>
        <w:widowControl w:val="0"/>
        <w:autoSpaceDE w:val="0"/>
        <w:autoSpaceDN w:val="0"/>
        <w:adjustRightInd w:val="0"/>
        <w:rPr>
          <w:rFonts w:ascii="Monotype Corsiva" w:hAnsi="Monotype Corsiva" w:cs="Tahoma"/>
          <w:color w:val="404040" w:themeColor="text1" w:themeTint="BF"/>
          <w:sz w:val="36"/>
          <w:szCs w:val="28"/>
        </w:rPr>
      </w:pPr>
    </w:p>
    <w:p w14:paraId="52BC7DC4" w14:textId="77777777" w:rsidR="00306956" w:rsidRPr="00CB1A29" w:rsidRDefault="00306956" w:rsidP="008945EA">
      <w:pPr>
        <w:widowControl w:val="0"/>
        <w:autoSpaceDE w:val="0"/>
        <w:autoSpaceDN w:val="0"/>
        <w:adjustRightInd w:val="0"/>
        <w:rPr>
          <w:rFonts w:ascii="Monotype Corsiva" w:hAnsi="Monotype Corsiva" w:cs="Tahoma"/>
          <w:color w:val="404040" w:themeColor="text1" w:themeTint="BF"/>
          <w:sz w:val="36"/>
          <w:szCs w:val="28"/>
        </w:rPr>
      </w:pPr>
    </w:p>
    <w:p w14:paraId="2431B97F" w14:textId="77777777" w:rsidR="008945EA" w:rsidRPr="00CB1A29" w:rsidRDefault="008945EA" w:rsidP="006641FF">
      <w:pPr>
        <w:widowControl w:val="0"/>
        <w:autoSpaceDE w:val="0"/>
        <w:autoSpaceDN w:val="0"/>
        <w:adjustRightInd w:val="0"/>
        <w:rPr>
          <w:rFonts w:ascii="Monotype Corsiva" w:hAnsi="Monotype Corsiva" w:cs="Tahoma"/>
          <w:color w:val="404040" w:themeColor="text1" w:themeTint="BF"/>
          <w:sz w:val="36"/>
          <w:szCs w:val="28"/>
        </w:rPr>
      </w:pPr>
    </w:p>
    <w:p w14:paraId="22A60931" w14:textId="77777777" w:rsidR="00982EE2" w:rsidRPr="00CB1A29" w:rsidRDefault="00982EE2" w:rsidP="00F16955">
      <w:pPr>
        <w:pStyle w:val="Heading1"/>
        <w:jc w:val="center"/>
        <w:rPr>
          <w:rFonts w:ascii="Monotype Corsiva" w:hAnsi="Monotype Corsiva"/>
          <w:b/>
          <w:color w:val="F36025"/>
          <w:sz w:val="60"/>
          <w:szCs w:val="60"/>
        </w:rPr>
      </w:pPr>
      <w:r w:rsidRPr="00CB1A29">
        <w:rPr>
          <w:rFonts w:ascii="Monotype Corsiva" w:hAnsi="Monotype Corsiva"/>
          <w:b/>
          <w:color w:val="F36025"/>
          <w:sz w:val="60"/>
          <w:szCs w:val="60"/>
        </w:rPr>
        <w:lastRenderedPageBreak/>
        <w:t>The Twelve Nights Contemplations</w:t>
      </w:r>
    </w:p>
    <w:p w14:paraId="56BB5E49" w14:textId="77777777" w:rsidR="008945EA" w:rsidRPr="009C7994" w:rsidRDefault="00982EE2" w:rsidP="00F16955">
      <w:pPr>
        <w:pStyle w:val="Heading2"/>
        <w:jc w:val="center"/>
        <w:rPr>
          <w:rFonts w:ascii="Lucida Calligraphy" w:hAnsi="Lucida Calligraphy"/>
          <w:color w:val="FC7742"/>
          <w:sz w:val="32"/>
        </w:rPr>
      </w:pPr>
      <w:r w:rsidRPr="009C7994">
        <w:rPr>
          <w:rFonts w:ascii="Lucida Calligraphy" w:hAnsi="Lucida Calligraphy"/>
          <w:color w:val="FC7742"/>
          <w:sz w:val="32"/>
        </w:rPr>
        <w:t>December 25, 2013 | Correlates with Jan of 2014</w:t>
      </w:r>
    </w:p>
    <w:p w14:paraId="6D1D0D47" w14:textId="4D7ACF89" w:rsidR="00982EE2" w:rsidRPr="009C7994" w:rsidRDefault="00982EE2" w:rsidP="00F16955">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0E93592D" w14:textId="77777777" w:rsidR="00982EE2" w:rsidRPr="00CB1A29" w:rsidRDefault="00982EE2" w:rsidP="00982EE2">
      <w:pPr>
        <w:widowControl w:val="0"/>
        <w:autoSpaceDE w:val="0"/>
        <w:autoSpaceDN w:val="0"/>
        <w:adjustRightInd w:val="0"/>
        <w:rPr>
          <w:rFonts w:ascii="Lucida Calligraphy" w:hAnsi="Lucida Calligraphy" w:cs="Tahoma"/>
          <w:color w:val="595959" w:themeColor="text1" w:themeTint="A6"/>
        </w:rPr>
      </w:pPr>
    </w:p>
    <w:p w14:paraId="786ABBA9" w14:textId="54F38791" w:rsidR="00306956" w:rsidRDefault="00982EE2" w:rsidP="00973D93">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ntention for the month</w:t>
      </w:r>
      <w:r w:rsidR="006A5B0F" w:rsidRPr="00CB1A29">
        <w:rPr>
          <w:rFonts w:ascii="Lucida Calligraphy" w:hAnsi="Lucida Calligraphy" w:cs="Tahoma"/>
          <w:color w:val="595959" w:themeColor="text1" w:themeTint="A6"/>
        </w:rPr>
        <w:t xml:space="preserve"> / s</w:t>
      </w:r>
      <w:r w:rsidRPr="00CB1A29">
        <w:rPr>
          <w:rFonts w:ascii="Lucida Calligraphy" w:hAnsi="Lucida Calligraphy" w:cs="Tahoma"/>
          <w:color w:val="595959" w:themeColor="text1" w:themeTint="A6"/>
        </w:rPr>
        <w:t xml:space="preserve">eed you wish to plant today: </w:t>
      </w:r>
    </w:p>
    <w:p w14:paraId="1DA4A669" w14:textId="77777777" w:rsidR="00973D93" w:rsidRDefault="00973D93" w:rsidP="00973D93">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8EDFD99" w14:textId="77777777" w:rsidR="00C556C0" w:rsidRDefault="00C556C0" w:rsidP="00973D93">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6D26A867" w14:textId="77777777" w:rsidR="00C556C0" w:rsidRPr="00CB1A29" w:rsidRDefault="00C556C0" w:rsidP="00973D93">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F07DBD3" w14:textId="7F175EBE" w:rsidR="000262FB" w:rsidRDefault="00306956" w:rsidP="00C556C0">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w:t>
      </w:r>
      <w:r w:rsidR="00367152" w:rsidRPr="00CB1A29">
        <w:rPr>
          <w:rFonts w:ascii="Lucida Calligraphy" w:hAnsi="Lucida Calligraphy" w:cs="Tahoma"/>
          <w:color w:val="595959" w:themeColor="text1" w:themeTint="A6"/>
        </w:rPr>
        <w:t>hat if you lived your vision now</w:t>
      </w:r>
      <w:r w:rsidRPr="00CB1A29">
        <w:rPr>
          <w:rFonts w:ascii="Lucida Calligraphy" w:hAnsi="Lucida Calligraphy" w:cs="Tahoma"/>
          <w:color w:val="595959" w:themeColor="text1" w:themeTint="A6"/>
        </w:rPr>
        <w:t>?</w:t>
      </w:r>
    </w:p>
    <w:p w14:paraId="5A751026" w14:textId="77777777" w:rsidR="009A49E3" w:rsidRPr="00CB1A29" w:rsidRDefault="009A49E3" w:rsidP="00C556C0">
      <w:pPr>
        <w:widowControl w:val="0"/>
        <w:autoSpaceDE w:val="0"/>
        <w:autoSpaceDN w:val="0"/>
        <w:adjustRightInd w:val="0"/>
        <w:rPr>
          <w:rFonts w:ascii="Lucida Calligraphy" w:hAnsi="Lucida Calligraphy" w:cs="Tahoma"/>
          <w:color w:val="595959" w:themeColor="text1" w:themeTint="A6"/>
        </w:rPr>
      </w:pPr>
    </w:p>
    <w:p w14:paraId="6B665C72" w14:textId="77777777" w:rsidR="006641FF" w:rsidRPr="00CB1A29" w:rsidRDefault="006641FF" w:rsidP="000262FB">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50F57879" w14:textId="57F78374" w:rsidR="00982EE2" w:rsidRPr="009C7994" w:rsidRDefault="00982EE2" w:rsidP="00F16955">
      <w:pPr>
        <w:pStyle w:val="Heading2"/>
        <w:jc w:val="center"/>
        <w:rPr>
          <w:rFonts w:ascii="Lucida Calligraphy" w:hAnsi="Lucida Calligraphy"/>
          <w:color w:val="FC7742"/>
          <w:sz w:val="32"/>
        </w:rPr>
      </w:pPr>
      <w:r w:rsidRPr="009C7994">
        <w:rPr>
          <w:rFonts w:ascii="Lucida Calligraphy" w:hAnsi="Lucida Calligraphy"/>
          <w:color w:val="FC7742"/>
          <w:sz w:val="32"/>
        </w:rPr>
        <w:t xml:space="preserve">~ Evening Stillness </w:t>
      </w:r>
      <w:r w:rsidR="00367152" w:rsidRPr="009C7994">
        <w:rPr>
          <w:rFonts w:ascii="Lucida Calligraphy" w:hAnsi="Lucida Calligraphy"/>
          <w:color w:val="FC7742"/>
          <w:sz w:val="32"/>
        </w:rPr>
        <w:t xml:space="preserve">Contemplations </w:t>
      </w:r>
      <w:r w:rsidRPr="009C7994">
        <w:rPr>
          <w:rFonts w:ascii="Lucida Calligraphy" w:hAnsi="Lucida Calligraphy"/>
          <w:color w:val="FC7742"/>
          <w:sz w:val="32"/>
        </w:rPr>
        <w:t>~</w:t>
      </w:r>
    </w:p>
    <w:p w14:paraId="02FA4A86" w14:textId="60DE3D77" w:rsidR="000262FB" w:rsidRPr="00973D93" w:rsidRDefault="000262FB" w:rsidP="00973D93">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0262FB" w14:paraId="160461FC" w14:textId="77777777" w:rsidTr="000262FB">
        <w:tc>
          <w:tcPr>
            <w:tcW w:w="2718" w:type="dxa"/>
          </w:tcPr>
          <w:p w14:paraId="421588C8" w14:textId="48E8FA63" w:rsidR="000262FB" w:rsidRDefault="000262FB" w:rsidP="00973D93">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4F2D4030" w14:textId="77777777" w:rsidR="000262FB" w:rsidRDefault="000262FB" w:rsidP="00973D93">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3A66C7FA" w14:textId="14B99BF3" w:rsidR="006D2DAC" w:rsidRPr="006D2DAC" w:rsidRDefault="00973D93"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515E64D7" w14:textId="77777777" w:rsidR="00982EE2" w:rsidRPr="00CB1A29" w:rsidRDefault="00982EE2" w:rsidP="000262FB">
      <w:pPr>
        <w:widowControl w:val="0"/>
        <w:autoSpaceDE w:val="0"/>
        <w:autoSpaceDN w:val="0"/>
        <w:adjustRightInd w:val="0"/>
        <w:rPr>
          <w:rFonts w:ascii="Lucida Calligraphy" w:hAnsi="Lucida Calligraphy" w:cs="Tahoma"/>
          <w:color w:val="595959" w:themeColor="text1" w:themeTint="A6"/>
        </w:rPr>
      </w:pPr>
    </w:p>
    <w:p w14:paraId="6F1FC934" w14:textId="06C1AB09" w:rsidR="000262FB" w:rsidRDefault="00982EE2" w:rsidP="000262FB">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f today were a month in your year, what might it hold for you?  Do you have any i</w:t>
      </w:r>
      <w:r w:rsidR="006D2DAC">
        <w:rPr>
          <w:rFonts w:ascii="Lucida Calligraphy" w:hAnsi="Lucida Calligraphy" w:cs="Tahoma"/>
          <w:color w:val="595959" w:themeColor="text1" w:themeTint="A6"/>
        </w:rPr>
        <w:t>nsights into the upcoming year?</w:t>
      </w:r>
    </w:p>
    <w:p w14:paraId="3176B27F" w14:textId="77777777" w:rsidR="000262FB" w:rsidRDefault="000262FB" w:rsidP="000262FB">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FF9F384" w14:textId="77777777" w:rsidR="000262FB" w:rsidRDefault="000262FB" w:rsidP="000262FB">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144ED9D7" w14:textId="77777777" w:rsidR="009A49E3" w:rsidRDefault="009A49E3" w:rsidP="000262FB">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2FFD769" w14:textId="77777777" w:rsidR="000262FB" w:rsidRDefault="000262FB" w:rsidP="000262FB">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13AFE8E8" w14:textId="3007CDC5" w:rsidR="00000364" w:rsidRPr="00CB1A29" w:rsidRDefault="00BB2945" w:rsidP="000262FB">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w:t>
      </w:r>
      <w:r w:rsidR="006A5B0F" w:rsidRPr="00CB1A29">
        <w:rPr>
          <w:rFonts w:ascii="Lucida Calligraphy" w:hAnsi="Lucida Calligraphy" w:cs="Tahoma"/>
          <w:color w:val="595959" w:themeColor="text1" w:themeTint="A6"/>
        </w:rPr>
        <w:t>hts</w:t>
      </w:r>
      <w:r w:rsidR="009A49E3">
        <w:rPr>
          <w:rFonts w:ascii="Lucida Calligraphy" w:hAnsi="Lucida Calligraphy" w:cs="Tahoma"/>
          <w:color w:val="595959" w:themeColor="text1" w:themeTint="A6"/>
        </w:rPr>
        <w:t xml:space="preserve"> </w:t>
      </w:r>
      <w:r w:rsidR="006A5B0F" w:rsidRPr="00CB1A29">
        <w:rPr>
          <w:rFonts w:ascii="Lucida Calligraphy" w:hAnsi="Lucida Calligraphy" w:cs="Tahoma"/>
          <w:color w:val="595959" w:themeColor="text1" w:themeTint="A6"/>
        </w:rPr>
        <w:t>/ Artwork / Story from your d</w:t>
      </w:r>
      <w:r w:rsidRPr="00CB1A29">
        <w:rPr>
          <w:rFonts w:ascii="Lucida Calligraphy" w:hAnsi="Lucida Calligraphy" w:cs="Tahoma"/>
          <w:color w:val="595959" w:themeColor="text1" w:themeTint="A6"/>
        </w:rPr>
        <w:t>ay</w:t>
      </w:r>
    </w:p>
    <w:p w14:paraId="5E86C274" w14:textId="77777777" w:rsidR="00BB2945" w:rsidRPr="00CB1A29" w:rsidRDefault="00BB2945">
      <w:pPr>
        <w:rPr>
          <w:rFonts w:ascii="Lucida Calligraphy" w:hAnsi="Lucida Calligraphy" w:cs="Tahoma"/>
          <w:color w:val="595959" w:themeColor="text1" w:themeTint="A6"/>
        </w:rPr>
      </w:pPr>
    </w:p>
    <w:p w14:paraId="72DEC27D" w14:textId="77777777" w:rsidR="006641FF" w:rsidRPr="00CB1A29" w:rsidRDefault="006641FF">
      <w:pPr>
        <w:rPr>
          <w:rFonts w:ascii="Lucida Calligraphy" w:hAnsi="Lucida Calligraphy" w:cs="Tahoma"/>
          <w:color w:val="595959" w:themeColor="text1" w:themeTint="A6"/>
        </w:rPr>
      </w:pPr>
    </w:p>
    <w:p w14:paraId="66D83A42" w14:textId="77777777" w:rsidR="006641FF" w:rsidRPr="00CB1A29" w:rsidRDefault="006641FF">
      <w:pPr>
        <w:rPr>
          <w:rFonts w:ascii="Lucida Calligraphy" w:hAnsi="Lucida Calligraphy" w:cs="Tahoma"/>
          <w:color w:val="595959" w:themeColor="text1" w:themeTint="A6"/>
        </w:rPr>
      </w:pPr>
    </w:p>
    <w:p w14:paraId="103FD1C4" w14:textId="77777777" w:rsidR="006641FF" w:rsidRPr="00CB1A29" w:rsidRDefault="006641FF">
      <w:pPr>
        <w:rPr>
          <w:rFonts w:ascii="Lucida Calligraphy" w:hAnsi="Lucida Calligraphy" w:cs="Tahoma"/>
          <w:color w:val="595959" w:themeColor="text1" w:themeTint="A6"/>
        </w:rPr>
      </w:pPr>
    </w:p>
    <w:p w14:paraId="7B5F133B" w14:textId="77777777" w:rsidR="006641FF" w:rsidRPr="00CB1A29" w:rsidRDefault="006641FF">
      <w:pPr>
        <w:rPr>
          <w:rFonts w:ascii="Lucida Calligraphy" w:hAnsi="Lucida Calligraphy" w:cs="Tahoma"/>
          <w:color w:val="595959" w:themeColor="text1" w:themeTint="A6"/>
        </w:rPr>
      </w:pPr>
    </w:p>
    <w:p w14:paraId="0971C622" w14:textId="77777777" w:rsidR="006641FF" w:rsidRPr="00CB1A29" w:rsidRDefault="006641FF">
      <w:pPr>
        <w:rPr>
          <w:rFonts w:ascii="Lucida Calligraphy" w:hAnsi="Lucida Calligraphy" w:cs="Tahoma"/>
          <w:color w:val="595959" w:themeColor="text1" w:themeTint="A6"/>
        </w:rPr>
      </w:pPr>
    </w:p>
    <w:p w14:paraId="6CCAB807" w14:textId="77777777" w:rsidR="006641FF" w:rsidRPr="00CB1A29" w:rsidRDefault="006641FF">
      <w:pPr>
        <w:rPr>
          <w:rFonts w:ascii="Lucida Calligraphy" w:hAnsi="Lucida Calligraphy" w:cs="Tahoma"/>
          <w:color w:val="595959" w:themeColor="text1" w:themeTint="A6"/>
        </w:rPr>
      </w:pPr>
    </w:p>
    <w:p w14:paraId="3802CECB" w14:textId="77777777" w:rsidR="006641FF" w:rsidRPr="00CB1A29" w:rsidRDefault="006641FF">
      <w:pPr>
        <w:rPr>
          <w:rFonts w:ascii="Lucida Calligraphy" w:hAnsi="Lucida Calligraphy" w:cs="Tahoma"/>
          <w:color w:val="595959" w:themeColor="text1" w:themeTint="A6"/>
        </w:rPr>
      </w:pPr>
    </w:p>
    <w:p w14:paraId="5EC40B19" w14:textId="77777777" w:rsidR="006641FF" w:rsidRPr="00CB1A29" w:rsidRDefault="006641FF">
      <w:pPr>
        <w:rPr>
          <w:rFonts w:ascii="Lucida Calligraphy" w:hAnsi="Lucida Calligraphy" w:cs="Tahoma"/>
          <w:color w:val="595959" w:themeColor="text1" w:themeTint="A6"/>
        </w:rPr>
      </w:pPr>
    </w:p>
    <w:p w14:paraId="21EAB79E" w14:textId="77777777" w:rsidR="006641FF" w:rsidRPr="00CB1A29" w:rsidRDefault="006641FF">
      <w:pPr>
        <w:rPr>
          <w:rFonts w:ascii="Lucida Calligraphy" w:hAnsi="Lucida Calligraphy" w:cs="Tahoma"/>
          <w:color w:val="595959" w:themeColor="text1" w:themeTint="A6"/>
        </w:rPr>
      </w:pPr>
    </w:p>
    <w:p w14:paraId="4492F3B4" w14:textId="32F0DCAD" w:rsidR="00BB2945" w:rsidRPr="009C7994" w:rsidRDefault="00BB2945" w:rsidP="00F16955">
      <w:pPr>
        <w:pStyle w:val="Heading2"/>
        <w:jc w:val="center"/>
        <w:rPr>
          <w:rFonts w:ascii="Lucida Calligraphy" w:hAnsi="Lucida Calligraphy"/>
          <w:color w:val="FC7742"/>
          <w:sz w:val="32"/>
        </w:rPr>
      </w:pPr>
      <w:r w:rsidRPr="009C7994">
        <w:rPr>
          <w:rFonts w:ascii="Lucida Calligraphy" w:hAnsi="Lucida Calligraphy"/>
          <w:color w:val="FC7742"/>
          <w:sz w:val="32"/>
        </w:rPr>
        <w:lastRenderedPageBreak/>
        <w:t>December</w:t>
      </w:r>
      <w:r w:rsidR="006D2DAC">
        <w:rPr>
          <w:rFonts w:ascii="Lucida Calligraphy" w:hAnsi="Lucida Calligraphy"/>
          <w:color w:val="FC7742"/>
          <w:sz w:val="32"/>
        </w:rPr>
        <w:t xml:space="preserve"> 26, 2013 | Correlates with Feb </w:t>
      </w:r>
      <w:r w:rsidRPr="009C7994">
        <w:rPr>
          <w:rFonts w:ascii="Lucida Calligraphy" w:hAnsi="Lucida Calligraphy"/>
          <w:color w:val="FC7742"/>
          <w:sz w:val="32"/>
        </w:rPr>
        <w:t>of 2014</w:t>
      </w:r>
    </w:p>
    <w:p w14:paraId="52EA5131"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02399640"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7645D9BB"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ntention for the month / seed you wish to plant today: </w:t>
      </w:r>
    </w:p>
    <w:p w14:paraId="70BEDBE3"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65067518"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3C70DA2"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662D99E"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hat if you lived your vision now?</w:t>
      </w:r>
    </w:p>
    <w:p w14:paraId="59434D1A"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05F1BBF6"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5C473DB"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Evening Stillness Contemplations ~</w:t>
      </w:r>
    </w:p>
    <w:p w14:paraId="7C9D67D4" w14:textId="77777777" w:rsidR="006D2DAC" w:rsidRPr="00973D93"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D2DAC" w14:paraId="07ACDAE0" w14:textId="77777777" w:rsidTr="006D2DAC">
        <w:tc>
          <w:tcPr>
            <w:tcW w:w="2718" w:type="dxa"/>
          </w:tcPr>
          <w:p w14:paraId="3DA536F6"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063A5A74"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0D5588D6" w14:textId="77777777" w:rsidR="006D2DAC" w:rsidRP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256F3BD5"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375715CC" w14:textId="7B3DE1C2"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f today were a month in your year, what might it hold for you?  Do you have any i</w:t>
      </w:r>
      <w:r>
        <w:rPr>
          <w:rFonts w:ascii="Lucida Calligraphy" w:hAnsi="Lucida Calligraphy" w:cs="Tahoma"/>
          <w:color w:val="595959" w:themeColor="text1" w:themeTint="A6"/>
        </w:rPr>
        <w:t>nsights into the upcoming year?</w:t>
      </w:r>
    </w:p>
    <w:p w14:paraId="22EC0E86"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54F5F53B"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7ACDCE5E"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472E89B"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075250EA"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hts</w:t>
      </w:r>
      <w:r>
        <w:rPr>
          <w:rFonts w:ascii="Lucida Calligraphy" w:hAnsi="Lucida Calligraphy" w:cs="Tahoma"/>
          <w:color w:val="595959" w:themeColor="text1" w:themeTint="A6"/>
        </w:rPr>
        <w:t xml:space="preserve"> </w:t>
      </w:r>
      <w:r w:rsidRPr="00CB1A29">
        <w:rPr>
          <w:rFonts w:ascii="Lucida Calligraphy" w:hAnsi="Lucida Calligraphy" w:cs="Tahoma"/>
          <w:color w:val="595959" w:themeColor="text1" w:themeTint="A6"/>
        </w:rPr>
        <w:t>/ Artwork / Story from your day</w:t>
      </w:r>
    </w:p>
    <w:p w14:paraId="7BF6C2DF" w14:textId="77777777" w:rsidR="006D2DAC" w:rsidRDefault="006D2DAC" w:rsidP="00F16955">
      <w:pPr>
        <w:pStyle w:val="Heading2"/>
        <w:jc w:val="center"/>
        <w:rPr>
          <w:rFonts w:ascii="Lucida Calligraphy" w:hAnsi="Lucida Calligraphy"/>
          <w:color w:val="FC7742"/>
          <w:sz w:val="32"/>
        </w:rPr>
      </w:pPr>
    </w:p>
    <w:p w14:paraId="449EE91C" w14:textId="77777777" w:rsidR="006D2DAC" w:rsidRDefault="006D2DAC" w:rsidP="00F16955">
      <w:pPr>
        <w:pStyle w:val="Heading2"/>
        <w:jc w:val="center"/>
        <w:rPr>
          <w:rFonts w:ascii="Lucida Calligraphy" w:hAnsi="Lucida Calligraphy"/>
          <w:color w:val="FC7742"/>
          <w:sz w:val="32"/>
        </w:rPr>
      </w:pPr>
    </w:p>
    <w:p w14:paraId="1F61BA01" w14:textId="77777777" w:rsidR="006D2DAC" w:rsidRDefault="006D2DAC" w:rsidP="00F16955">
      <w:pPr>
        <w:pStyle w:val="Heading2"/>
        <w:jc w:val="center"/>
        <w:rPr>
          <w:rFonts w:ascii="Lucida Calligraphy" w:hAnsi="Lucida Calligraphy"/>
          <w:color w:val="FC7742"/>
          <w:sz w:val="32"/>
        </w:rPr>
      </w:pPr>
    </w:p>
    <w:p w14:paraId="0329823F" w14:textId="77777777" w:rsidR="006D2DAC" w:rsidRDefault="006D2DAC" w:rsidP="00F16955">
      <w:pPr>
        <w:pStyle w:val="Heading2"/>
        <w:jc w:val="center"/>
        <w:rPr>
          <w:rFonts w:ascii="Lucida Calligraphy" w:hAnsi="Lucida Calligraphy"/>
          <w:color w:val="FC7742"/>
          <w:sz w:val="32"/>
        </w:rPr>
      </w:pPr>
    </w:p>
    <w:p w14:paraId="6A76621B" w14:textId="77777777" w:rsidR="006D2DAC" w:rsidRDefault="006D2DAC" w:rsidP="00F16955">
      <w:pPr>
        <w:pStyle w:val="Heading2"/>
        <w:jc w:val="center"/>
        <w:rPr>
          <w:rFonts w:ascii="Lucida Calligraphy" w:hAnsi="Lucida Calligraphy"/>
          <w:color w:val="FC7742"/>
          <w:sz w:val="32"/>
        </w:rPr>
      </w:pPr>
    </w:p>
    <w:p w14:paraId="5A9EA0FE" w14:textId="77777777" w:rsidR="006D2DAC" w:rsidRDefault="006D2DAC" w:rsidP="00F16955">
      <w:pPr>
        <w:pStyle w:val="Heading2"/>
        <w:jc w:val="center"/>
        <w:rPr>
          <w:rFonts w:ascii="Lucida Calligraphy" w:hAnsi="Lucida Calligraphy"/>
          <w:color w:val="FC7742"/>
          <w:sz w:val="32"/>
        </w:rPr>
      </w:pPr>
    </w:p>
    <w:p w14:paraId="1293126F" w14:textId="77777777" w:rsidR="006D2DAC" w:rsidRDefault="006D2DAC" w:rsidP="00F16955">
      <w:pPr>
        <w:pStyle w:val="Heading2"/>
        <w:jc w:val="center"/>
        <w:rPr>
          <w:rFonts w:ascii="Lucida Calligraphy" w:hAnsi="Lucida Calligraphy"/>
          <w:color w:val="FC7742"/>
          <w:sz w:val="32"/>
        </w:rPr>
      </w:pPr>
    </w:p>
    <w:p w14:paraId="5D4E9D55" w14:textId="77777777" w:rsidR="006D2DAC" w:rsidRPr="006D2DAC" w:rsidRDefault="006D2DAC" w:rsidP="006D2DAC"/>
    <w:p w14:paraId="39B58A14" w14:textId="77777777" w:rsidR="00BB2945" w:rsidRPr="009C7994" w:rsidRDefault="00BB2945" w:rsidP="00F16955">
      <w:pPr>
        <w:pStyle w:val="Heading2"/>
        <w:jc w:val="center"/>
        <w:rPr>
          <w:rFonts w:ascii="Lucida Calligraphy" w:hAnsi="Lucida Calligraphy"/>
          <w:color w:val="FC7742"/>
          <w:sz w:val="32"/>
        </w:rPr>
      </w:pPr>
      <w:r w:rsidRPr="009C7994">
        <w:rPr>
          <w:rFonts w:ascii="Lucida Calligraphy" w:hAnsi="Lucida Calligraphy"/>
          <w:color w:val="FC7742"/>
          <w:sz w:val="32"/>
        </w:rPr>
        <w:lastRenderedPageBreak/>
        <w:t>December 27, 2013 | Correlates with March of 2014</w:t>
      </w:r>
    </w:p>
    <w:p w14:paraId="2BF6A078"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2F76E639"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7F6AEF3F"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ntention for the month / seed you wish to plant today: </w:t>
      </w:r>
    </w:p>
    <w:p w14:paraId="44693C39"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143825C2"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90D4F27"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1EA2768B"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hat if you lived your vision now?</w:t>
      </w:r>
    </w:p>
    <w:p w14:paraId="59AA7123"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7AC31FDB"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AAA1417"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Evening Stillness Contemplations ~</w:t>
      </w:r>
    </w:p>
    <w:p w14:paraId="59D16FD3" w14:textId="77777777" w:rsidR="006D2DAC" w:rsidRPr="00973D93"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D2DAC" w14:paraId="705AC4FB" w14:textId="77777777" w:rsidTr="006D2DAC">
        <w:tc>
          <w:tcPr>
            <w:tcW w:w="2718" w:type="dxa"/>
          </w:tcPr>
          <w:p w14:paraId="52BBD7B4"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0B4EFD5E"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6543B61C" w14:textId="77777777" w:rsidR="006D2DAC" w:rsidRP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71AE43C9"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456B5A46" w14:textId="1F6544DF"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f today were a month in your year, what might it hold for you?  Do you have any i</w:t>
      </w:r>
      <w:r>
        <w:rPr>
          <w:rFonts w:ascii="Lucida Calligraphy" w:hAnsi="Lucida Calligraphy" w:cs="Tahoma"/>
          <w:color w:val="595959" w:themeColor="text1" w:themeTint="A6"/>
        </w:rPr>
        <w:t>nsights into the upcoming year?</w:t>
      </w:r>
    </w:p>
    <w:p w14:paraId="42730AC4"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5270EB27"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50FA0ADD"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37F9601"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70AA7668" w14:textId="64C15FE4" w:rsidR="006D2DAC" w:rsidRPr="00CB1A29" w:rsidRDefault="006D2DAC" w:rsidP="006D2DAC">
      <w:pPr>
        <w:widowControl w:val="0"/>
        <w:autoSpaceDE w:val="0"/>
        <w:autoSpaceDN w:val="0"/>
        <w:adjustRightInd w:val="0"/>
        <w:jc w:val="center"/>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hts</w:t>
      </w:r>
      <w:r>
        <w:rPr>
          <w:rFonts w:ascii="Lucida Calligraphy" w:hAnsi="Lucida Calligraphy" w:cs="Tahoma"/>
          <w:color w:val="595959" w:themeColor="text1" w:themeTint="A6"/>
        </w:rPr>
        <w:t xml:space="preserve"> </w:t>
      </w:r>
      <w:r w:rsidRPr="00CB1A29">
        <w:rPr>
          <w:rFonts w:ascii="Lucida Calligraphy" w:hAnsi="Lucida Calligraphy" w:cs="Tahoma"/>
          <w:color w:val="595959" w:themeColor="text1" w:themeTint="A6"/>
        </w:rPr>
        <w:t>/ Artwork</w:t>
      </w:r>
    </w:p>
    <w:p w14:paraId="15E39672"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70F40F8"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F3C54B7"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488ADC87"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123AFE30"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C36346D"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46863441"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258F88CB"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0E7F8BCC" w14:textId="77777777" w:rsidR="006641FF"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4785EC5F" w14:textId="77777777" w:rsidR="00CB1A29" w:rsidRPr="00F16955" w:rsidRDefault="00CB1A29"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4E22BF7D" w14:textId="77777777" w:rsidR="00BB2945" w:rsidRPr="009C7994" w:rsidRDefault="00BB2945" w:rsidP="00F16955">
      <w:pPr>
        <w:pStyle w:val="Heading2"/>
        <w:jc w:val="center"/>
        <w:rPr>
          <w:rFonts w:ascii="Lucida Calligraphy" w:hAnsi="Lucida Calligraphy"/>
          <w:color w:val="FC7742"/>
          <w:sz w:val="32"/>
        </w:rPr>
      </w:pPr>
      <w:r w:rsidRPr="009C7994">
        <w:rPr>
          <w:rFonts w:ascii="Lucida Calligraphy" w:hAnsi="Lucida Calligraphy"/>
          <w:color w:val="FC7742"/>
          <w:sz w:val="32"/>
        </w:rPr>
        <w:lastRenderedPageBreak/>
        <w:t>December 28, 2013 | Correlates with April of 2014</w:t>
      </w:r>
    </w:p>
    <w:p w14:paraId="568D7003"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0B0F033A"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59FB7D45"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ntention for the month / seed you wish to plant today: </w:t>
      </w:r>
    </w:p>
    <w:p w14:paraId="2001988F"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78466D47"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0DB3A00"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354CD98F"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hat if you lived your vision now?</w:t>
      </w:r>
    </w:p>
    <w:p w14:paraId="60430855"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06A3865D"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A665D53"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Evening Stillness Contemplations ~</w:t>
      </w:r>
    </w:p>
    <w:p w14:paraId="54171430" w14:textId="77777777" w:rsidR="006D2DAC" w:rsidRPr="00973D93"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D2DAC" w14:paraId="45960DCE" w14:textId="77777777" w:rsidTr="006D2DAC">
        <w:tc>
          <w:tcPr>
            <w:tcW w:w="2718" w:type="dxa"/>
          </w:tcPr>
          <w:p w14:paraId="146E69E1"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6AE09A8D"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289C77F8" w14:textId="77777777" w:rsidR="006D2DAC" w:rsidRP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15B340A9"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18C44586" w14:textId="01ED6F61"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f today were a month in your year, what might it hold for you?  Do you have any i</w:t>
      </w:r>
      <w:r>
        <w:rPr>
          <w:rFonts w:ascii="Lucida Calligraphy" w:hAnsi="Lucida Calligraphy" w:cs="Tahoma"/>
          <w:color w:val="595959" w:themeColor="text1" w:themeTint="A6"/>
        </w:rPr>
        <w:t>nsights into the upcoming year?</w:t>
      </w:r>
    </w:p>
    <w:p w14:paraId="3CABED03"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AB062EF"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BD0324E"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0D26BF1E"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27EA124" w14:textId="390277AD" w:rsidR="006D2DAC" w:rsidRPr="00CB1A29" w:rsidRDefault="006D2DAC" w:rsidP="006D2DAC">
      <w:pPr>
        <w:widowControl w:val="0"/>
        <w:autoSpaceDE w:val="0"/>
        <w:autoSpaceDN w:val="0"/>
        <w:adjustRightInd w:val="0"/>
        <w:jc w:val="center"/>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hts</w:t>
      </w:r>
      <w:r>
        <w:rPr>
          <w:rFonts w:ascii="Lucida Calligraphy" w:hAnsi="Lucida Calligraphy" w:cs="Tahoma"/>
          <w:color w:val="595959" w:themeColor="text1" w:themeTint="A6"/>
        </w:rPr>
        <w:t xml:space="preserve"> </w:t>
      </w:r>
      <w:r w:rsidRPr="00CB1A29">
        <w:rPr>
          <w:rFonts w:ascii="Lucida Calligraphy" w:hAnsi="Lucida Calligraphy" w:cs="Tahoma"/>
          <w:color w:val="595959" w:themeColor="text1" w:themeTint="A6"/>
        </w:rPr>
        <w:t>/ Artwork</w:t>
      </w:r>
    </w:p>
    <w:p w14:paraId="26684754" w14:textId="77777777" w:rsidR="006641FF"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6EF8A13D" w14:textId="77777777" w:rsidR="006D2DAC" w:rsidRDefault="006D2DAC"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34EA615" w14:textId="77777777" w:rsidR="006D2DAC" w:rsidRDefault="006D2DAC"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0B465676" w14:textId="77777777" w:rsidR="006D2DAC" w:rsidRDefault="006D2DAC"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246FB6C0" w14:textId="77777777" w:rsidR="006D2DAC" w:rsidRDefault="006D2DAC"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6CC29AF8" w14:textId="77777777" w:rsidR="006D2DAC" w:rsidRDefault="006D2DAC"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00C01748" w14:textId="77777777" w:rsidR="006D2DAC" w:rsidRDefault="006D2DAC"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6449C9F2" w14:textId="77777777" w:rsidR="006D2DAC" w:rsidRDefault="006D2DAC"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7C9CF80" w14:textId="77777777" w:rsidR="00CB1A29" w:rsidRPr="00F16955" w:rsidRDefault="00CB1A29"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09852A46"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4B38137" w14:textId="77777777" w:rsidR="00BB2945" w:rsidRPr="009C7994" w:rsidRDefault="00BB2945" w:rsidP="00F16955">
      <w:pPr>
        <w:pStyle w:val="Heading2"/>
        <w:jc w:val="center"/>
        <w:rPr>
          <w:rFonts w:ascii="Lucida Calligraphy" w:hAnsi="Lucida Calligraphy"/>
          <w:color w:val="FC7742"/>
          <w:sz w:val="32"/>
        </w:rPr>
      </w:pPr>
      <w:r w:rsidRPr="009C7994">
        <w:rPr>
          <w:rFonts w:ascii="Lucida Calligraphy" w:hAnsi="Lucida Calligraphy"/>
          <w:color w:val="FC7742"/>
          <w:sz w:val="32"/>
        </w:rPr>
        <w:lastRenderedPageBreak/>
        <w:t>December 29, 2013 | Correlates with May of 2014</w:t>
      </w:r>
    </w:p>
    <w:p w14:paraId="7DD529DE"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75B436F6"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1DAD6B63"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ntention for the month / seed you wish to plant today: </w:t>
      </w:r>
    </w:p>
    <w:p w14:paraId="20FD7DB9"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37CCE3FF"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A53738B"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7E848764"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hat if you lived your vision now?</w:t>
      </w:r>
    </w:p>
    <w:p w14:paraId="3D4AF6BF"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7FE8DB1E"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32B1705"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Evening Stillness Contemplations ~</w:t>
      </w:r>
    </w:p>
    <w:p w14:paraId="471EDDE1" w14:textId="77777777" w:rsidR="006D2DAC" w:rsidRPr="00973D93"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D2DAC" w14:paraId="04C4053F" w14:textId="77777777" w:rsidTr="006D2DAC">
        <w:tc>
          <w:tcPr>
            <w:tcW w:w="2718" w:type="dxa"/>
          </w:tcPr>
          <w:p w14:paraId="0632CA06"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657CEE04"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6F09E3AD" w14:textId="77777777" w:rsidR="006D2DAC" w:rsidRP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697060FA"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17453DD9" w14:textId="1AC933F8"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f today were a month in your year, what might it hold for you?  Do you have any i</w:t>
      </w:r>
      <w:r>
        <w:rPr>
          <w:rFonts w:ascii="Lucida Calligraphy" w:hAnsi="Lucida Calligraphy" w:cs="Tahoma"/>
          <w:color w:val="595959" w:themeColor="text1" w:themeTint="A6"/>
        </w:rPr>
        <w:t>nsights into the upcoming year?</w:t>
      </w:r>
    </w:p>
    <w:p w14:paraId="56627E4E"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1B945353"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44D5A97"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699189D"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7A521CFE"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hts</w:t>
      </w:r>
      <w:r>
        <w:rPr>
          <w:rFonts w:ascii="Lucida Calligraphy" w:hAnsi="Lucida Calligraphy" w:cs="Tahoma"/>
          <w:color w:val="595959" w:themeColor="text1" w:themeTint="A6"/>
        </w:rPr>
        <w:t xml:space="preserve"> </w:t>
      </w:r>
      <w:r w:rsidRPr="00CB1A29">
        <w:rPr>
          <w:rFonts w:ascii="Lucida Calligraphy" w:hAnsi="Lucida Calligraphy" w:cs="Tahoma"/>
          <w:color w:val="595959" w:themeColor="text1" w:themeTint="A6"/>
        </w:rPr>
        <w:t>/ Artwork / Story from your day</w:t>
      </w:r>
    </w:p>
    <w:p w14:paraId="3B2F33EF" w14:textId="77777777" w:rsidR="006D2DAC" w:rsidRDefault="006D2DAC" w:rsidP="00F16955">
      <w:pPr>
        <w:pStyle w:val="Heading2"/>
        <w:jc w:val="center"/>
        <w:rPr>
          <w:rFonts w:ascii="Lucida Calligraphy" w:hAnsi="Lucida Calligraphy"/>
          <w:color w:val="FC7742"/>
          <w:sz w:val="32"/>
        </w:rPr>
      </w:pPr>
    </w:p>
    <w:p w14:paraId="1CE834D0" w14:textId="77777777" w:rsidR="006D2DAC" w:rsidRDefault="006D2DAC" w:rsidP="00F16955">
      <w:pPr>
        <w:pStyle w:val="Heading2"/>
        <w:jc w:val="center"/>
        <w:rPr>
          <w:rFonts w:ascii="Lucida Calligraphy" w:hAnsi="Lucida Calligraphy"/>
          <w:color w:val="FC7742"/>
          <w:sz w:val="32"/>
        </w:rPr>
      </w:pPr>
    </w:p>
    <w:p w14:paraId="133ED300" w14:textId="77777777" w:rsidR="006D2DAC" w:rsidRDefault="006D2DAC" w:rsidP="00F16955">
      <w:pPr>
        <w:pStyle w:val="Heading2"/>
        <w:jc w:val="center"/>
        <w:rPr>
          <w:rFonts w:ascii="Lucida Calligraphy" w:hAnsi="Lucida Calligraphy"/>
          <w:color w:val="FC7742"/>
          <w:sz w:val="32"/>
        </w:rPr>
      </w:pPr>
    </w:p>
    <w:p w14:paraId="6C316CC2" w14:textId="77777777" w:rsidR="006D2DAC" w:rsidRDefault="006D2DAC" w:rsidP="00F16955">
      <w:pPr>
        <w:pStyle w:val="Heading2"/>
        <w:jc w:val="center"/>
        <w:rPr>
          <w:rFonts w:ascii="Lucida Calligraphy" w:hAnsi="Lucida Calligraphy"/>
          <w:color w:val="FC7742"/>
          <w:sz w:val="32"/>
        </w:rPr>
      </w:pPr>
    </w:p>
    <w:p w14:paraId="6C95B287" w14:textId="77777777" w:rsidR="006D2DAC" w:rsidRPr="006D2DAC" w:rsidRDefault="006D2DAC" w:rsidP="006D2DAC"/>
    <w:p w14:paraId="36839623" w14:textId="77777777" w:rsidR="006D2DAC" w:rsidRDefault="006D2DAC" w:rsidP="00F16955">
      <w:pPr>
        <w:pStyle w:val="Heading2"/>
        <w:jc w:val="center"/>
        <w:rPr>
          <w:rFonts w:ascii="Lucida Calligraphy" w:hAnsi="Lucida Calligraphy"/>
          <w:color w:val="FC7742"/>
          <w:sz w:val="32"/>
        </w:rPr>
      </w:pPr>
    </w:p>
    <w:p w14:paraId="43ACB355" w14:textId="77777777" w:rsidR="006D2DAC" w:rsidRDefault="006D2DAC" w:rsidP="006D2DAC"/>
    <w:p w14:paraId="53689C12" w14:textId="77777777" w:rsidR="006D2DAC" w:rsidRPr="006D2DAC" w:rsidRDefault="006D2DAC" w:rsidP="006D2DAC"/>
    <w:p w14:paraId="71238132" w14:textId="77777777" w:rsidR="006D2DAC" w:rsidRDefault="006D2DAC" w:rsidP="00F16955">
      <w:pPr>
        <w:pStyle w:val="Heading2"/>
        <w:jc w:val="center"/>
        <w:rPr>
          <w:rFonts w:ascii="Lucida Calligraphy" w:hAnsi="Lucida Calligraphy"/>
          <w:color w:val="FC7742"/>
          <w:sz w:val="32"/>
        </w:rPr>
      </w:pPr>
    </w:p>
    <w:p w14:paraId="25CEE610" w14:textId="77777777" w:rsidR="00BB2945" w:rsidRPr="009C7994" w:rsidRDefault="00BB2945" w:rsidP="00F16955">
      <w:pPr>
        <w:pStyle w:val="Heading2"/>
        <w:jc w:val="center"/>
        <w:rPr>
          <w:rFonts w:ascii="Lucida Calligraphy" w:hAnsi="Lucida Calligraphy"/>
          <w:color w:val="FC7742"/>
          <w:sz w:val="32"/>
        </w:rPr>
      </w:pPr>
      <w:r w:rsidRPr="009C7994">
        <w:rPr>
          <w:rFonts w:ascii="Lucida Calligraphy" w:hAnsi="Lucida Calligraphy"/>
          <w:color w:val="FC7742"/>
          <w:sz w:val="32"/>
        </w:rPr>
        <w:t>December 30, 2013 | Correlates with June of 2014</w:t>
      </w:r>
    </w:p>
    <w:p w14:paraId="45EEE03A"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781CDC38"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063957AB"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ntention for the month / seed you wish to plant today: </w:t>
      </w:r>
    </w:p>
    <w:p w14:paraId="60E4F065"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9E73226"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57BC561"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384FF175"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hat if you lived your vision now?</w:t>
      </w:r>
    </w:p>
    <w:p w14:paraId="6DEED976"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7F197A66"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0F79A90C"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Evening Stillness Contemplations ~</w:t>
      </w:r>
    </w:p>
    <w:p w14:paraId="4956ECED" w14:textId="77777777" w:rsidR="006D2DAC" w:rsidRPr="00973D93"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D2DAC" w14:paraId="303AB9AE" w14:textId="77777777" w:rsidTr="006D2DAC">
        <w:tc>
          <w:tcPr>
            <w:tcW w:w="2718" w:type="dxa"/>
          </w:tcPr>
          <w:p w14:paraId="26CC2973"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015EE318"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57F21743" w14:textId="77777777" w:rsidR="006D2DAC" w:rsidRP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7D733C84"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48E58DF0" w14:textId="5D3ACE83"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f today were a month in your year, what might it hold for you?  Do you have any i</w:t>
      </w:r>
      <w:r>
        <w:rPr>
          <w:rFonts w:ascii="Lucida Calligraphy" w:hAnsi="Lucida Calligraphy" w:cs="Tahoma"/>
          <w:color w:val="595959" w:themeColor="text1" w:themeTint="A6"/>
        </w:rPr>
        <w:t>nsights into the upcoming year?</w:t>
      </w:r>
    </w:p>
    <w:p w14:paraId="2982FEF0"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17B135B"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09A25F8E"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353887BA"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54BBCCCD"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hts</w:t>
      </w:r>
      <w:r>
        <w:rPr>
          <w:rFonts w:ascii="Lucida Calligraphy" w:hAnsi="Lucida Calligraphy" w:cs="Tahoma"/>
          <w:color w:val="595959" w:themeColor="text1" w:themeTint="A6"/>
        </w:rPr>
        <w:t xml:space="preserve"> </w:t>
      </w:r>
      <w:r w:rsidRPr="00CB1A29">
        <w:rPr>
          <w:rFonts w:ascii="Lucida Calligraphy" w:hAnsi="Lucida Calligraphy" w:cs="Tahoma"/>
          <w:color w:val="595959" w:themeColor="text1" w:themeTint="A6"/>
        </w:rPr>
        <w:t>/ Artwork / Story from your day</w:t>
      </w:r>
    </w:p>
    <w:p w14:paraId="10A7CB24"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1028DE4D"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0AE4E89F"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0ABCDB87"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0A3E93A0"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1DB222D7"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5EF510B" w14:textId="77777777" w:rsidR="006641FF"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38496FB2" w14:textId="77777777" w:rsidR="00CB1A29" w:rsidRPr="00F16955" w:rsidRDefault="00CB1A29"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9050303"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30517923" w14:textId="77777777" w:rsidR="00BB2945" w:rsidRPr="009C7994" w:rsidRDefault="00BB2945" w:rsidP="00F16955">
      <w:pPr>
        <w:pStyle w:val="Heading2"/>
        <w:jc w:val="center"/>
        <w:rPr>
          <w:rFonts w:ascii="Lucida Calligraphy" w:hAnsi="Lucida Calligraphy"/>
          <w:color w:val="FC7742"/>
          <w:sz w:val="32"/>
        </w:rPr>
      </w:pPr>
      <w:r w:rsidRPr="009C7994">
        <w:rPr>
          <w:rFonts w:ascii="Lucida Calligraphy" w:hAnsi="Lucida Calligraphy"/>
          <w:color w:val="FC7742"/>
          <w:sz w:val="32"/>
        </w:rPr>
        <w:lastRenderedPageBreak/>
        <w:t>December 31, 2013 | Correlates with July of 2014</w:t>
      </w:r>
    </w:p>
    <w:p w14:paraId="6F38305C"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59A420BF"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08892BD0"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ntention for the month / seed you wish to plant today: </w:t>
      </w:r>
    </w:p>
    <w:p w14:paraId="116277AC"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0995C24D"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514BBC05"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6178E08F"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hat if you lived your vision now?</w:t>
      </w:r>
    </w:p>
    <w:p w14:paraId="754BB87F"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74F1C536"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7A27AA2A"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Evening Stillness Contemplations ~</w:t>
      </w:r>
    </w:p>
    <w:p w14:paraId="5EB80FB5" w14:textId="77777777" w:rsidR="006D2DAC" w:rsidRPr="00973D93"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D2DAC" w14:paraId="6BC37EE0" w14:textId="77777777" w:rsidTr="006D2DAC">
        <w:tc>
          <w:tcPr>
            <w:tcW w:w="2718" w:type="dxa"/>
          </w:tcPr>
          <w:p w14:paraId="563F75BC"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5B94851D"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45E7534E" w14:textId="77777777" w:rsidR="006D2DAC" w:rsidRP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5673C1F5"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31E4C00D" w14:textId="63F229BA"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f today were a month in your year, what might it hold for you?  Do you have any i</w:t>
      </w:r>
      <w:r>
        <w:rPr>
          <w:rFonts w:ascii="Lucida Calligraphy" w:hAnsi="Lucida Calligraphy" w:cs="Tahoma"/>
          <w:color w:val="595959" w:themeColor="text1" w:themeTint="A6"/>
        </w:rPr>
        <w:t>nsights into the upcoming year?</w:t>
      </w:r>
    </w:p>
    <w:p w14:paraId="2FA889B7"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6FB806E5"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01ED8218"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0FA492C9"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379FE81D"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hts</w:t>
      </w:r>
      <w:r>
        <w:rPr>
          <w:rFonts w:ascii="Lucida Calligraphy" w:hAnsi="Lucida Calligraphy" w:cs="Tahoma"/>
          <w:color w:val="595959" w:themeColor="text1" w:themeTint="A6"/>
        </w:rPr>
        <w:t xml:space="preserve"> </w:t>
      </w:r>
      <w:r w:rsidRPr="00CB1A29">
        <w:rPr>
          <w:rFonts w:ascii="Lucida Calligraphy" w:hAnsi="Lucida Calligraphy" w:cs="Tahoma"/>
          <w:color w:val="595959" w:themeColor="text1" w:themeTint="A6"/>
        </w:rPr>
        <w:t>/ Artwork / Story from your day</w:t>
      </w:r>
    </w:p>
    <w:p w14:paraId="4AFC6F1F"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13FE309"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1AF5A3E4"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C9D3094"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155D73F0"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3D356D51"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45AF9FEE"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D974FB0"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30D91829" w14:textId="77777777" w:rsidR="006641FF"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44EBFA6" w14:textId="77777777" w:rsidR="00CB1A29" w:rsidRPr="00F16955" w:rsidRDefault="00CB1A29"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1380B53D" w14:textId="77777777" w:rsidR="00BB2945" w:rsidRPr="009C7994" w:rsidRDefault="00BB2945" w:rsidP="00F16955">
      <w:pPr>
        <w:pStyle w:val="Heading2"/>
        <w:jc w:val="center"/>
        <w:rPr>
          <w:rFonts w:ascii="Lucida Calligraphy" w:hAnsi="Lucida Calligraphy"/>
          <w:color w:val="FC7742"/>
          <w:sz w:val="32"/>
        </w:rPr>
      </w:pPr>
      <w:r w:rsidRPr="009C7994">
        <w:rPr>
          <w:rFonts w:ascii="Lucida Calligraphy" w:hAnsi="Lucida Calligraphy"/>
          <w:color w:val="FC7742"/>
          <w:sz w:val="32"/>
        </w:rPr>
        <w:lastRenderedPageBreak/>
        <w:t>January 1, 2014 | Correlates with August of 2014</w:t>
      </w:r>
    </w:p>
    <w:p w14:paraId="0C9868C5"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4DF804F0"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3EE24DF2"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ntention for the month / seed you wish to plant today: </w:t>
      </w:r>
    </w:p>
    <w:p w14:paraId="0AD4FFD4"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867235C"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17C454DE"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61F89752"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hat if you lived your vision now?</w:t>
      </w:r>
    </w:p>
    <w:p w14:paraId="18D21A5B"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4F49C84F"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5C9661D4"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Evening Stillness Contemplations ~</w:t>
      </w:r>
    </w:p>
    <w:p w14:paraId="1033E7C6" w14:textId="77777777" w:rsidR="006D2DAC" w:rsidRPr="00973D93"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D2DAC" w14:paraId="30DA6F1E" w14:textId="77777777" w:rsidTr="006D2DAC">
        <w:tc>
          <w:tcPr>
            <w:tcW w:w="2718" w:type="dxa"/>
          </w:tcPr>
          <w:p w14:paraId="324F3DAB"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24FD9F71"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46E5AD29" w14:textId="77777777" w:rsidR="006D2DAC" w:rsidRP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7430E0DF"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122FC932" w14:textId="08F46991"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f today were a month in your year, what might it hold for you?  Do you have any i</w:t>
      </w:r>
      <w:r>
        <w:rPr>
          <w:rFonts w:ascii="Lucida Calligraphy" w:hAnsi="Lucida Calligraphy" w:cs="Tahoma"/>
          <w:color w:val="595959" w:themeColor="text1" w:themeTint="A6"/>
        </w:rPr>
        <w:t>nsights into the upcoming year?</w:t>
      </w:r>
    </w:p>
    <w:p w14:paraId="4E463225"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75FE8B02"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127B633"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B85A0B7"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0734C52"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hts</w:t>
      </w:r>
      <w:r>
        <w:rPr>
          <w:rFonts w:ascii="Lucida Calligraphy" w:hAnsi="Lucida Calligraphy" w:cs="Tahoma"/>
          <w:color w:val="595959" w:themeColor="text1" w:themeTint="A6"/>
        </w:rPr>
        <w:t xml:space="preserve"> </w:t>
      </w:r>
      <w:r w:rsidRPr="00CB1A29">
        <w:rPr>
          <w:rFonts w:ascii="Lucida Calligraphy" w:hAnsi="Lucida Calligraphy" w:cs="Tahoma"/>
          <w:color w:val="595959" w:themeColor="text1" w:themeTint="A6"/>
        </w:rPr>
        <w:t>/ Artwork / Story from your day</w:t>
      </w:r>
    </w:p>
    <w:p w14:paraId="3E478656"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8F9756C"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51A8473"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15583647"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426F710"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15E126A3"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993FE92"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3D9A328E"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F9253D1" w14:textId="77777777" w:rsidR="006641FF"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1AB6E533" w14:textId="77777777" w:rsidR="006D2DAC" w:rsidRPr="00F16955" w:rsidRDefault="006D2DAC"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0BA657CA" w14:textId="2243B657" w:rsidR="00BB2945" w:rsidRPr="009C7994" w:rsidRDefault="00BB2945" w:rsidP="00F16955">
      <w:pPr>
        <w:pStyle w:val="Heading2"/>
        <w:jc w:val="center"/>
        <w:rPr>
          <w:rFonts w:ascii="Lucida Calligraphy" w:hAnsi="Lucida Calligraphy"/>
          <w:color w:val="FC7742"/>
          <w:sz w:val="32"/>
        </w:rPr>
      </w:pPr>
      <w:r w:rsidRPr="009C7994">
        <w:rPr>
          <w:rFonts w:ascii="Lucida Calligraphy" w:hAnsi="Lucida Calligraphy"/>
          <w:color w:val="FC7742"/>
          <w:sz w:val="32"/>
        </w:rPr>
        <w:lastRenderedPageBreak/>
        <w:t>Jan 2, 2014 | Correlates with September of 2014</w:t>
      </w:r>
    </w:p>
    <w:p w14:paraId="758394D7"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53F1E89A"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02753663"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ntention for the month / seed you wish to plant today: </w:t>
      </w:r>
    </w:p>
    <w:p w14:paraId="65B430A8"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CBB7BD1"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F89E927"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78C24A0B"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hat if you lived your vision now?</w:t>
      </w:r>
    </w:p>
    <w:p w14:paraId="509F6FC5"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0F8FC870"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1A092B6F"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Evening Stillness Contemplations ~</w:t>
      </w:r>
    </w:p>
    <w:p w14:paraId="6CD40462" w14:textId="77777777" w:rsidR="006D2DAC" w:rsidRPr="00973D93"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D2DAC" w14:paraId="1C8F1586" w14:textId="77777777" w:rsidTr="006D2DAC">
        <w:tc>
          <w:tcPr>
            <w:tcW w:w="2718" w:type="dxa"/>
          </w:tcPr>
          <w:p w14:paraId="1CB9133F"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0324243E"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38397599" w14:textId="77777777" w:rsidR="006D2DAC" w:rsidRP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0F6136BE"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1F7DC76E" w14:textId="7EB7B84F"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f today were a month in your year, what might it hold for you?  Do you have any i</w:t>
      </w:r>
      <w:r>
        <w:rPr>
          <w:rFonts w:ascii="Lucida Calligraphy" w:hAnsi="Lucida Calligraphy" w:cs="Tahoma"/>
          <w:color w:val="595959" w:themeColor="text1" w:themeTint="A6"/>
        </w:rPr>
        <w:t>nsights into the upcoming year?</w:t>
      </w:r>
    </w:p>
    <w:p w14:paraId="3758877A"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5A5215DB"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1A1D57CA"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72BDA311"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7025B657"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hts</w:t>
      </w:r>
      <w:r>
        <w:rPr>
          <w:rFonts w:ascii="Lucida Calligraphy" w:hAnsi="Lucida Calligraphy" w:cs="Tahoma"/>
          <w:color w:val="595959" w:themeColor="text1" w:themeTint="A6"/>
        </w:rPr>
        <w:t xml:space="preserve"> </w:t>
      </w:r>
      <w:r w:rsidRPr="00CB1A29">
        <w:rPr>
          <w:rFonts w:ascii="Lucida Calligraphy" w:hAnsi="Lucida Calligraphy" w:cs="Tahoma"/>
          <w:color w:val="595959" w:themeColor="text1" w:themeTint="A6"/>
        </w:rPr>
        <w:t>/ Artwork / Story from your day</w:t>
      </w:r>
    </w:p>
    <w:p w14:paraId="1B0F8620"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3D994980"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3CA57F1A"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3409ECDA"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BD029F4"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BE66FC5"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25ADBC4"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02ADCA25"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60309C0C" w14:textId="77777777" w:rsidR="006641FF"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1D1087C" w14:textId="77777777" w:rsidR="006D2DAC" w:rsidRPr="00F16955" w:rsidRDefault="006D2DAC"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43DF5174" w14:textId="77777777" w:rsidR="00BB2945" w:rsidRPr="009C7994" w:rsidRDefault="00BB2945" w:rsidP="00F16955">
      <w:pPr>
        <w:pStyle w:val="Heading2"/>
        <w:jc w:val="center"/>
        <w:rPr>
          <w:rFonts w:ascii="Lucida Calligraphy" w:hAnsi="Lucida Calligraphy"/>
          <w:color w:val="FC7742"/>
          <w:sz w:val="32"/>
        </w:rPr>
      </w:pPr>
      <w:r w:rsidRPr="009C7994">
        <w:rPr>
          <w:rFonts w:ascii="Lucida Calligraphy" w:hAnsi="Lucida Calligraphy"/>
          <w:color w:val="FC7742"/>
          <w:sz w:val="32"/>
        </w:rPr>
        <w:lastRenderedPageBreak/>
        <w:t>January 3, 2014 | Correlates with October of 2014</w:t>
      </w:r>
    </w:p>
    <w:p w14:paraId="4CEB9B0D"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05A80FBA"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1B70096C"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ntention for the month / seed you wish to plant today: </w:t>
      </w:r>
    </w:p>
    <w:p w14:paraId="34262636"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3694C560"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0464D2F7"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AFDEE1A"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hat if you lived your vision now?</w:t>
      </w:r>
    </w:p>
    <w:p w14:paraId="6AA420E7"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358F265E"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FBFC5EE"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Evening Stillness Contemplations ~</w:t>
      </w:r>
    </w:p>
    <w:p w14:paraId="0B1916E1" w14:textId="77777777" w:rsidR="006D2DAC" w:rsidRPr="00973D93"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D2DAC" w14:paraId="1608625D" w14:textId="77777777" w:rsidTr="006D2DAC">
        <w:tc>
          <w:tcPr>
            <w:tcW w:w="2718" w:type="dxa"/>
          </w:tcPr>
          <w:p w14:paraId="5C8F59ED"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0279CF0A"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5AB25850" w14:textId="77777777" w:rsidR="006D2DAC" w:rsidRP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06F2CD55"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2BBBE84F" w14:textId="19595D98"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f today were a month in your year, what might it hold for you?  Do you have any </w:t>
      </w:r>
      <w:r>
        <w:rPr>
          <w:rFonts w:ascii="Lucida Calligraphy" w:hAnsi="Lucida Calligraphy" w:cs="Tahoma"/>
          <w:color w:val="595959" w:themeColor="text1" w:themeTint="A6"/>
        </w:rPr>
        <w:t>insights into the upcoming year?</w:t>
      </w:r>
      <w:r w:rsidRPr="00CB1A29">
        <w:rPr>
          <w:rFonts w:ascii="Lucida Calligraphy" w:hAnsi="Lucida Calligraphy" w:cs="Tahoma"/>
          <w:color w:val="595959" w:themeColor="text1" w:themeTint="A6"/>
        </w:rPr>
        <w:t xml:space="preserve"> </w:t>
      </w:r>
    </w:p>
    <w:p w14:paraId="62CBDB8A"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1B229DB"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6AFC7F89"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73B5A7D2"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1AF429A3"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hts</w:t>
      </w:r>
      <w:r>
        <w:rPr>
          <w:rFonts w:ascii="Lucida Calligraphy" w:hAnsi="Lucida Calligraphy" w:cs="Tahoma"/>
          <w:color w:val="595959" w:themeColor="text1" w:themeTint="A6"/>
        </w:rPr>
        <w:t xml:space="preserve"> </w:t>
      </w:r>
      <w:r w:rsidRPr="00CB1A29">
        <w:rPr>
          <w:rFonts w:ascii="Lucida Calligraphy" w:hAnsi="Lucida Calligraphy" w:cs="Tahoma"/>
          <w:color w:val="595959" w:themeColor="text1" w:themeTint="A6"/>
        </w:rPr>
        <w:t>/ Artwork / Story from your day</w:t>
      </w:r>
    </w:p>
    <w:p w14:paraId="700D8BD1" w14:textId="7B3F7800" w:rsidR="006641FF" w:rsidRPr="00CB1A29" w:rsidRDefault="006641FF" w:rsidP="006641FF">
      <w:pPr>
        <w:rPr>
          <w:rFonts w:ascii="Lucida Calligraphy" w:hAnsi="Lucida Calligraphy" w:cs="Tahoma"/>
          <w:color w:val="595959" w:themeColor="text1" w:themeTint="A6"/>
        </w:rPr>
      </w:pPr>
    </w:p>
    <w:p w14:paraId="52B9BD45"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3A9EF315"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EE03F7F"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BF0E74A"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63E60155"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09CE1909"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42A32B1D"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08B9BDE6"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8B6C32C"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66A45AC" w14:textId="23EE1FEB" w:rsidR="00BB2945" w:rsidRPr="009C7994" w:rsidRDefault="00BB2945" w:rsidP="00F16955">
      <w:pPr>
        <w:pStyle w:val="Heading2"/>
        <w:jc w:val="center"/>
        <w:rPr>
          <w:rFonts w:ascii="Lucida Calligraphy" w:hAnsi="Lucida Calligraphy"/>
          <w:color w:val="FC7742"/>
          <w:sz w:val="32"/>
        </w:rPr>
      </w:pPr>
      <w:r w:rsidRPr="009C7994">
        <w:rPr>
          <w:rFonts w:ascii="Lucida Calligraphy" w:hAnsi="Lucida Calligraphy"/>
          <w:color w:val="FC7742"/>
          <w:sz w:val="32"/>
        </w:rPr>
        <w:lastRenderedPageBreak/>
        <w:t>Jan 4, 2014 | Correlates with November of 2014</w:t>
      </w:r>
    </w:p>
    <w:p w14:paraId="014B3BB6"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3E3E7794"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7D7E4706"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ntention for the month / seed you wish to plant today: </w:t>
      </w:r>
    </w:p>
    <w:p w14:paraId="7077A9D0"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39BA7B7C"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22025AE"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665251AF"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hat if you lived your vision now?</w:t>
      </w:r>
    </w:p>
    <w:p w14:paraId="7F149FBB"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5540BE1F"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FCA8866"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Evening Stillness Contemplations ~</w:t>
      </w:r>
    </w:p>
    <w:p w14:paraId="07DF826E" w14:textId="77777777" w:rsidR="006D2DAC" w:rsidRPr="00973D93"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D2DAC" w14:paraId="641D7329" w14:textId="77777777" w:rsidTr="006D2DAC">
        <w:tc>
          <w:tcPr>
            <w:tcW w:w="2718" w:type="dxa"/>
          </w:tcPr>
          <w:p w14:paraId="249B737B"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7AA9EE07"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58D7C608" w14:textId="77777777" w:rsidR="006D2DAC" w:rsidRP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68D50E73"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5098410C" w14:textId="611A4B76"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f today were a month in your year, what might it hold for you?  Do you have any i</w:t>
      </w:r>
      <w:r>
        <w:rPr>
          <w:rFonts w:ascii="Lucida Calligraphy" w:hAnsi="Lucida Calligraphy" w:cs="Tahoma"/>
          <w:color w:val="595959" w:themeColor="text1" w:themeTint="A6"/>
        </w:rPr>
        <w:t>nsights into the upcoming year?</w:t>
      </w:r>
    </w:p>
    <w:p w14:paraId="7C043914"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90EBEA8"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55B51FC0"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08FF818"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E2D8769"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hts</w:t>
      </w:r>
      <w:r>
        <w:rPr>
          <w:rFonts w:ascii="Lucida Calligraphy" w:hAnsi="Lucida Calligraphy" w:cs="Tahoma"/>
          <w:color w:val="595959" w:themeColor="text1" w:themeTint="A6"/>
        </w:rPr>
        <w:t xml:space="preserve"> </w:t>
      </w:r>
      <w:r w:rsidRPr="00CB1A29">
        <w:rPr>
          <w:rFonts w:ascii="Lucida Calligraphy" w:hAnsi="Lucida Calligraphy" w:cs="Tahoma"/>
          <w:color w:val="595959" w:themeColor="text1" w:themeTint="A6"/>
        </w:rPr>
        <w:t>/ Artwork / Story from your day</w:t>
      </w:r>
    </w:p>
    <w:p w14:paraId="5817C03A"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22366463"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1BB5F259"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2E1F05A4"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77283F17"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5E093F61"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23D146FA"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2E9CBD63"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4E1A4D44" w14:textId="77777777" w:rsidR="006641FF"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4EA87FE0" w14:textId="77777777" w:rsidR="006D2DAC" w:rsidRPr="00F16955" w:rsidRDefault="006D2DAC"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6212FC6C" w14:textId="6B058ABE" w:rsidR="00BB2945" w:rsidRPr="009C7994" w:rsidRDefault="006D2DAC" w:rsidP="00F16955">
      <w:pPr>
        <w:pStyle w:val="Heading2"/>
        <w:jc w:val="center"/>
        <w:rPr>
          <w:rFonts w:ascii="Lucida Calligraphy" w:hAnsi="Lucida Calligraphy"/>
          <w:color w:val="FC7742"/>
          <w:sz w:val="32"/>
        </w:rPr>
      </w:pPr>
      <w:r>
        <w:rPr>
          <w:rFonts w:ascii="Lucida Calligraphy" w:hAnsi="Lucida Calligraphy"/>
          <w:color w:val="FC7742"/>
          <w:sz w:val="32"/>
        </w:rPr>
        <w:lastRenderedPageBreak/>
        <w:t>Jan</w:t>
      </w:r>
      <w:r w:rsidR="00BB2945" w:rsidRPr="009C7994">
        <w:rPr>
          <w:rFonts w:ascii="Lucida Calligraphy" w:hAnsi="Lucida Calligraphy"/>
          <w:color w:val="FC7742"/>
          <w:sz w:val="32"/>
        </w:rPr>
        <w:t xml:space="preserve"> 5, 2014 | Correlates with December of 2014</w:t>
      </w:r>
    </w:p>
    <w:p w14:paraId="313EA119"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Morning Musings ~</w:t>
      </w:r>
    </w:p>
    <w:p w14:paraId="4AB70510"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6A4A0D81"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 xml:space="preserve">Intention for the month / seed you wish to plant today: </w:t>
      </w:r>
    </w:p>
    <w:p w14:paraId="35F4EDC6"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10528B97"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49C1DE58"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D7BC28B" w14:textId="77777777"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Suggestion: what if you tried living your day as if that seed had already blossomed? What if you lived your vision now?</w:t>
      </w:r>
    </w:p>
    <w:p w14:paraId="7FE30989"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43F1D211" w14:textId="77777777" w:rsidR="006D2DAC" w:rsidRPr="00CB1A29"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F14B569" w14:textId="77777777" w:rsidR="006D2DAC" w:rsidRPr="009C7994" w:rsidRDefault="006D2DAC" w:rsidP="006D2DAC">
      <w:pPr>
        <w:pStyle w:val="Heading2"/>
        <w:jc w:val="center"/>
        <w:rPr>
          <w:rFonts w:ascii="Lucida Calligraphy" w:hAnsi="Lucida Calligraphy"/>
          <w:color w:val="FC7742"/>
          <w:sz w:val="32"/>
        </w:rPr>
      </w:pPr>
      <w:r w:rsidRPr="009C7994">
        <w:rPr>
          <w:rFonts w:ascii="Lucida Calligraphy" w:hAnsi="Lucida Calligraphy"/>
          <w:color w:val="FC7742"/>
          <w:sz w:val="32"/>
        </w:rPr>
        <w:t>~ Evening Stillness Contemplations ~</w:t>
      </w:r>
    </w:p>
    <w:p w14:paraId="488051D0" w14:textId="77777777" w:rsidR="006D2DAC" w:rsidRPr="00973D93"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D2DAC" w14:paraId="22C63089" w14:textId="77777777" w:rsidTr="006D2DAC">
        <w:tc>
          <w:tcPr>
            <w:tcW w:w="2718" w:type="dxa"/>
          </w:tcPr>
          <w:p w14:paraId="7DCF7C24"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r w:rsidRPr="00CB1A29">
              <w:rPr>
                <w:rFonts w:ascii="Lucida Calligraphy" w:hAnsi="Lucida Calligraphy" w:cs="Tahoma"/>
                <w:color w:val="595959" w:themeColor="text1" w:themeTint="A6"/>
              </w:rPr>
              <w:t>Quality of the Day:</w:t>
            </w:r>
          </w:p>
        </w:tc>
        <w:tc>
          <w:tcPr>
            <w:tcW w:w="6138" w:type="dxa"/>
            <w:tcBorders>
              <w:bottom w:val="single" w:sz="2" w:space="0" w:color="D9D9D9" w:themeColor="background1" w:themeShade="D9"/>
            </w:tcBorders>
          </w:tcPr>
          <w:p w14:paraId="1BDA5A48" w14:textId="77777777" w:rsidR="006D2DAC" w:rsidRDefault="006D2DAC" w:rsidP="006D2DAC">
            <w:pPr>
              <w:widowControl w:val="0"/>
              <w:autoSpaceDE w:val="0"/>
              <w:autoSpaceDN w:val="0"/>
              <w:adjustRightInd w:val="0"/>
              <w:rPr>
                <w:rFonts w:ascii="Lucida Calligraphy" w:hAnsi="Lucida Calligraphy" w:cs="Tahoma"/>
                <w:color w:val="595959" w:themeColor="text1" w:themeTint="A6"/>
                <w:u w:val="single"/>
                <w:bdr w:val="single" w:sz="2" w:space="0" w:color="D9D9D9" w:themeColor="background1" w:themeShade="D9"/>
              </w:rPr>
            </w:pPr>
          </w:p>
        </w:tc>
      </w:tr>
    </w:tbl>
    <w:p w14:paraId="2840A9F9" w14:textId="77777777" w:rsidR="006D2DAC" w:rsidRP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r w:rsidRPr="00973D93">
        <w:rPr>
          <w:rFonts w:ascii="Lucida Calligraphy" w:hAnsi="Lucida Calligraphy" w:cs="Tahoma"/>
          <w:color w:val="595959" w:themeColor="text1" w:themeTint="A6"/>
          <w:u w:val="single"/>
          <w:bdr w:val="single" w:sz="2" w:space="0" w:color="D9D9D9" w:themeColor="background1" w:themeShade="D9"/>
        </w:rPr>
        <w:t xml:space="preserve"> </w:t>
      </w:r>
    </w:p>
    <w:p w14:paraId="53C583C2"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p>
    <w:p w14:paraId="5B5C7C32" w14:textId="7DAC0A53" w:rsidR="006D2DAC"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If today were a month in your year, what might it hold for you?  Do you have any i</w:t>
      </w:r>
      <w:r>
        <w:rPr>
          <w:rFonts w:ascii="Lucida Calligraphy" w:hAnsi="Lucida Calligraphy" w:cs="Tahoma"/>
          <w:color w:val="595959" w:themeColor="text1" w:themeTint="A6"/>
        </w:rPr>
        <w:t>nsights into the upcoming year?</w:t>
      </w:r>
    </w:p>
    <w:p w14:paraId="06157863"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00B828DD"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340450EC"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24A12EC6" w14:textId="77777777" w:rsidR="006D2DAC" w:rsidRDefault="006D2DAC" w:rsidP="006D2DAC">
      <w:pPr>
        <w:widowControl w:val="0"/>
        <w:pBdr>
          <w:between w:val="single" w:sz="2" w:space="1" w:color="D9D9D9" w:themeColor="background1" w:themeShade="D9"/>
        </w:pBdr>
        <w:autoSpaceDE w:val="0"/>
        <w:autoSpaceDN w:val="0"/>
        <w:adjustRightInd w:val="0"/>
        <w:rPr>
          <w:rFonts w:ascii="Lucida Calligraphy" w:hAnsi="Lucida Calligraphy" w:cs="Tahoma"/>
          <w:color w:val="595959" w:themeColor="text1" w:themeTint="A6"/>
        </w:rPr>
      </w:pPr>
    </w:p>
    <w:p w14:paraId="568C3A62" w14:textId="77777777" w:rsidR="006D2DAC" w:rsidRPr="00CB1A29" w:rsidRDefault="006D2DAC" w:rsidP="006D2DAC">
      <w:pPr>
        <w:widowControl w:val="0"/>
        <w:autoSpaceDE w:val="0"/>
        <w:autoSpaceDN w:val="0"/>
        <w:adjustRightInd w:val="0"/>
        <w:rPr>
          <w:rFonts w:ascii="Lucida Calligraphy" w:hAnsi="Lucida Calligraphy" w:cs="Tahoma"/>
          <w:color w:val="595959" w:themeColor="text1" w:themeTint="A6"/>
        </w:rPr>
      </w:pPr>
      <w:r w:rsidRPr="00CB1A29">
        <w:rPr>
          <w:rFonts w:ascii="Lucida Calligraphy" w:hAnsi="Lucida Calligraphy" w:cs="Tahoma"/>
          <w:color w:val="595959" w:themeColor="text1" w:themeTint="A6"/>
        </w:rPr>
        <w:t>Open Creative Space/ Insights</w:t>
      </w:r>
      <w:r>
        <w:rPr>
          <w:rFonts w:ascii="Lucida Calligraphy" w:hAnsi="Lucida Calligraphy" w:cs="Tahoma"/>
          <w:color w:val="595959" w:themeColor="text1" w:themeTint="A6"/>
        </w:rPr>
        <w:t xml:space="preserve"> </w:t>
      </w:r>
      <w:r w:rsidRPr="00CB1A29">
        <w:rPr>
          <w:rFonts w:ascii="Lucida Calligraphy" w:hAnsi="Lucida Calligraphy" w:cs="Tahoma"/>
          <w:color w:val="595959" w:themeColor="text1" w:themeTint="A6"/>
        </w:rPr>
        <w:t>/ Artwork / Story from your day</w:t>
      </w:r>
    </w:p>
    <w:p w14:paraId="787B05D9" w14:textId="77777777" w:rsidR="006641FF" w:rsidRPr="00F16955" w:rsidRDefault="006641FF"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229C5BE2" w14:textId="77777777" w:rsidR="00BB2945" w:rsidRPr="00F16955" w:rsidRDefault="00BB2945"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637D9EED" w14:textId="77777777" w:rsidR="00BB2945" w:rsidRPr="00F16955" w:rsidRDefault="00BB2945" w:rsidP="00BB2945">
      <w:pPr>
        <w:widowControl w:val="0"/>
        <w:tabs>
          <w:tab w:val="left" w:pos="220"/>
          <w:tab w:val="left" w:pos="720"/>
        </w:tabs>
        <w:autoSpaceDE w:val="0"/>
        <w:autoSpaceDN w:val="0"/>
        <w:adjustRightInd w:val="0"/>
        <w:jc w:val="center"/>
        <w:rPr>
          <w:rFonts w:ascii="Tahoma" w:hAnsi="Tahoma" w:cs="Tahoma"/>
          <w:color w:val="404040" w:themeColor="text1" w:themeTint="BF"/>
          <w:sz w:val="32"/>
          <w:szCs w:val="32"/>
        </w:rPr>
      </w:pPr>
    </w:p>
    <w:p w14:paraId="6546E248" w14:textId="77777777" w:rsidR="00BB2945" w:rsidRDefault="00BB2945">
      <w:pPr>
        <w:rPr>
          <w:rFonts w:ascii="Lucida Calligraphy" w:hAnsi="Lucida Calligraphy" w:cs="Tahoma"/>
          <w:color w:val="595959" w:themeColor="text1" w:themeTint="A6"/>
        </w:rPr>
      </w:pPr>
    </w:p>
    <w:p w14:paraId="2F90FF90" w14:textId="77777777" w:rsidR="004F6B28" w:rsidRDefault="004F6B28">
      <w:pPr>
        <w:rPr>
          <w:rFonts w:ascii="Lucida Calligraphy" w:hAnsi="Lucida Calligraphy" w:cs="Tahoma"/>
          <w:color w:val="595959" w:themeColor="text1" w:themeTint="A6"/>
        </w:rPr>
      </w:pPr>
    </w:p>
    <w:p w14:paraId="5CA898A1" w14:textId="77777777" w:rsidR="006D2DAC" w:rsidRDefault="006D2DAC">
      <w:pPr>
        <w:rPr>
          <w:rFonts w:ascii="Lucida Calligraphy" w:hAnsi="Lucida Calligraphy" w:cs="Tahoma"/>
          <w:color w:val="595959" w:themeColor="text1" w:themeTint="A6"/>
        </w:rPr>
      </w:pPr>
    </w:p>
    <w:p w14:paraId="4AF44489" w14:textId="77777777" w:rsidR="006D2DAC" w:rsidRDefault="006D2DAC">
      <w:pPr>
        <w:rPr>
          <w:rFonts w:ascii="Lucida Calligraphy" w:hAnsi="Lucida Calligraphy" w:cs="Tahoma"/>
          <w:color w:val="595959" w:themeColor="text1" w:themeTint="A6"/>
        </w:rPr>
      </w:pPr>
    </w:p>
    <w:p w14:paraId="17F612C4" w14:textId="77777777" w:rsidR="006D2DAC" w:rsidRDefault="006D2DAC">
      <w:pPr>
        <w:rPr>
          <w:rFonts w:ascii="Lucida Calligraphy" w:hAnsi="Lucida Calligraphy" w:cs="Tahoma"/>
          <w:color w:val="595959" w:themeColor="text1" w:themeTint="A6"/>
        </w:rPr>
      </w:pPr>
    </w:p>
    <w:p w14:paraId="563A9842" w14:textId="77777777" w:rsidR="006D2DAC" w:rsidRDefault="006D2DAC">
      <w:pPr>
        <w:rPr>
          <w:rFonts w:ascii="Lucida Calligraphy" w:hAnsi="Lucida Calligraphy" w:cs="Tahoma"/>
          <w:color w:val="595959" w:themeColor="text1" w:themeTint="A6"/>
        </w:rPr>
      </w:pPr>
    </w:p>
    <w:p w14:paraId="20EFF884" w14:textId="77777777" w:rsidR="006D2DAC" w:rsidRDefault="006D2DAC">
      <w:pPr>
        <w:rPr>
          <w:rFonts w:ascii="Lucida Calligraphy" w:hAnsi="Lucida Calligraphy" w:cs="Tahoma"/>
          <w:color w:val="595959" w:themeColor="text1" w:themeTint="A6"/>
        </w:rPr>
      </w:pPr>
    </w:p>
    <w:p w14:paraId="311D9FF1" w14:textId="77777777" w:rsidR="006D2DAC" w:rsidRDefault="006D2DAC">
      <w:pPr>
        <w:rPr>
          <w:rFonts w:ascii="Lucida Calligraphy" w:hAnsi="Lucida Calligraphy" w:cs="Tahoma"/>
          <w:color w:val="595959" w:themeColor="text1" w:themeTint="A6"/>
        </w:rPr>
      </w:pPr>
    </w:p>
    <w:p w14:paraId="588DBF09" w14:textId="77777777" w:rsidR="006D2DAC" w:rsidRDefault="006D2DAC">
      <w:pPr>
        <w:rPr>
          <w:rFonts w:ascii="Lucida Calligraphy" w:hAnsi="Lucida Calligraphy" w:cs="Tahoma"/>
          <w:color w:val="595959" w:themeColor="text1" w:themeTint="A6"/>
        </w:rPr>
      </w:pPr>
    </w:p>
    <w:p w14:paraId="50E697FB" w14:textId="77777777" w:rsidR="006D2DAC" w:rsidRDefault="006D2DAC">
      <w:pPr>
        <w:rPr>
          <w:rFonts w:ascii="Lucida Calligraphy" w:hAnsi="Lucida Calligraphy" w:cs="Tahoma"/>
          <w:color w:val="595959" w:themeColor="text1" w:themeTint="A6"/>
        </w:rPr>
      </w:pPr>
    </w:p>
    <w:p w14:paraId="38405FA2" w14:textId="77777777" w:rsidR="004F6B28" w:rsidRDefault="004F6B28" w:rsidP="004F6B28">
      <w:pPr>
        <w:rPr>
          <w:rFonts w:ascii="Times New Roman" w:hAnsi="Times New Roman" w:cs="Times New Roman"/>
        </w:rPr>
      </w:pPr>
    </w:p>
    <w:p w14:paraId="5C81383B" w14:textId="77777777" w:rsidR="006D2DAC" w:rsidRDefault="006D2DAC" w:rsidP="004F6B28">
      <w:pPr>
        <w:jc w:val="center"/>
        <w:rPr>
          <w:rFonts w:ascii="Lucida Calligraphy" w:hAnsi="Lucida Calligraphy" w:cs="Times New Roman"/>
          <w:sz w:val="28"/>
          <w:szCs w:val="28"/>
        </w:rPr>
      </w:pPr>
    </w:p>
    <w:p w14:paraId="78925134" w14:textId="77777777" w:rsidR="00B51854" w:rsidRDefault="00B51854" w:rsidP="004F6B28">
      <w:pPr>
        <w:jc w:val="center"/>
        <w:rPr>
          <w:rFonts w:ascii="Lucida Calligraphy" w:hAnsi="Lucida Calligraphy" w:cs="Times New Roman"/>
          <w:sz w:val="28"/>
          <w:szCs w:val="28"/>
        </w:rPr>
      </w:pPr>
    </w:p>
    <w:p w14:paraId="18A1AEEF" w14:textId="77777777" w:rsidR="004F6B28" w:rsidRPr="006D2DAC" w:rsidRDefault="004F6B28" w:rsidP="004F6B28">
      <w:pPr>
        <w:jc w:val="center"/>
        <w:rPr>
          <w:rFonts w:ascii="Lucida Calligraphy" w:hAnsi="Lucida Calligraphy" w:cs="Times New Roman"/>
          <w:sz w:val="28"/>
          <w:szCs w:val="28"/>
        </w:rPr>
      </w:pPr>
      <w:r w:rsidRPr="006D2DAC">
        <w:rPr>
          <w:rFonts w:ascii="Lucida Calligraphy" w:hAnsi="Lucida Calligraphy" w:cs="Times New Roman"/>
          <w:sz w:val="28"/>
          <w:szCs w:val="28"/>
        </w:rPr>
        <w:t xml:space="preserve">Thank you for joining Twelve Nights of Peace!  </w:t>
      </w:r>
    </w:p>
    <w:p w14:paraId="0DC0BB94" w14:textId="0A2F27C9" w:rsidR="004F6B28" w:rsidRPr="006D2DAC" w:rsidRDefault="004F6B28" w:rsidP="004F6B28">
      <w:pPr>
        <w:jc w:val="center"/>
        <w:rPr>
          <w:rFonts w:ascii="Lucida Calligraphy" w:hAnsi="Lucida Calligraphy" w:cs="Times New Roman"/>
          <w:sz w:val="28"/>
          <w:szCs w:val="28"/>
        </w:rPr>
      </w:pPr>
      <w:r w:rsidRPr="006D2DAC">
        <w:rPr>
          <w:rFonts w:ascii="Lucida Calligraphy" w:hAnsi="Lucida Calligraphy" w:cs="Times New Roman"/>
          <w:sz w:val="28"/>
          <w:szCs w:val="28"/>
        </w:rPr>
        <w:t xml:space="preserve">Please remember to share your visions for </w:t>
      </w:r>
      <w:r w:rsidR="006D2DAC">
        <w:rPr>
          <w:rFonts w:ascii="Lucida Calligraphy" w:hAnsi="Lucida Calligraphy" w:cs="Times New Roman"/>
          <w:sz w:val="28"/>
          <w:szCs w:val="28"/>
        </w:rPr>
        <w:t xml:space="preserve">a thriving world of peace </w:t>
      </w:r>
      <w:r w:rsidRPr="006D2DAC">
        <w:rPr>
          <w:rFonts w:ascii="Lucida Calligraphy" w:hAnsi="Lucida Calligraphy" w:cs="Times New Roman"/>
          <w:sz w:val="28"/>
          <w:szCs w:val="28"/>
        </w:rPr>
        <w:t>o</w:t>
      </w:r>
      <w:r w:rsidR="006D2DAC">
        <w:rPr>
          <w:rFonts w:ascii="Lucida Calligraphy" w:hAnsi="Lucida Calligraphy" w:cs="Times New Roman"/>
          <w:sz w:val="28"/>
          <w:szCs w:val="28"/>
        </w:rPr>
        <w:t>n</w:t>
      </w:r>
      <w:r w:rsidRPr="006D2DAC">
        <w:rPr>
          <w:rFonts w:ascii="Lucida Calligraphy" w:hAnsi="Lucida Calligraphy" w:cs="Times New Roman"/>
          <w:sz w:val="28"/>
          <w:szCs w:val="28"/>
        </w:rPr>
        <w:t xml:space="preserve"> our Facebook Page (fb.com/</w:t>
      </w:r>
      <w:proofErr w:type="spellStart"/>
      <w:r w:rsidRPr="006D2DAC">
        <w:rPr>
          <w:rFonts w:ascii="Lucida Calligraphy" w:hAnsi="Lucida Calligraphy" w:cs="Times New Roman"/>
          <w:sz w:val="28"/>
          <w:szCs w:val="28"/>
        </w:rPr>
        <w:t>PeaceRipples</w:t>
      </w:r>
      <w:proofErr w:type="spellEnd"/>
      <w:r w:rsidRPr="006D2DAC">
        <w:rPr>
          <w:rFonts w:ascii="Lucida Calligraphy" w:hAnsi="Lucida Calligraphy" w:cs="Times New Roman"/>
          <w:sz w:val="28"/>
          <w:szCs w:val="28"/>
        </w:rPr>
        <w:t>) and website (globalpeaceprayer.com).</w:t>
      </w:r>
    </w:p>
    <w:p w14:paraId="35E8CB72" w14:textId="77777777" w:rsidR="004F6B28" w:rsidRDefault="004F6B28" w:rsidP="004F6B28">
      <w:pPr>
        <w:jc w:val="center"/>
        <w:rPr>
          <w:rFonts w:ascii="Lucida Calligraphy" w:hAnsi="Lucida Calligraphy" w:cs="Times New Roman"/>
          <w:b/>
          <w:sz w:val="28"/>
          <w:szCs w:val="28"/>
        </w:rPr>
      </w:pPr>
    </w:p>
    <w:p w14:paraId="20422477" w14:textId="77777777" w:rsidR="00B51854" w:rsidRPr="006D2DAC" w:rsidRDefault="00B51854" w:rsidP="004F6B28">
      <w:pPr>
        <w:jc w:val="center"/>
        <w:rPr>
          <w:rFonts w:ascii="Lucida Calligraphy" w:hAnsi="Lucida Calligraphy" w:cs="Times New Roman"/>
          <w:b/>
          <w:sz w:val="28"/>
          <w:szCs w:val="28"/>
        </w:rPr>
      </w:pPr>
    </w:p>
    <w:p w14:paraId="03B504C9" w14:textId="77777777" w:rsidR="006D2DAC" w:rsidRDefault="006D2DAC" w:rsidP="004F6B28">
      <w:pPr>
        <w:jc w:val="center"/>
        <w:rPr>
          <w:rFonts w:ascii="Lucida Calligraphy" w:hAnsi="Lucida Calligraphy" w:cs="Times New Roman"/>
          <w:b/>
          <w:color w:val="1A1A1A"/>
          <w:sz w:val="28"/>
          <w:szCs w:val="28"/>
        </w:rPr>
      </w:pPr>
      <w:r>
        <w:rPr>
          <w:rFonts w:ascii="Lucida Calligraphy" w:hAnsi="Lucida Calligraphy" w:cs="Times New Roman"/>
          <w:b/>
          <w:color w:val="1A1A1A"/>
          <w:sz w:val="28"/>
          <w:szCs w:val="28"/>
        </w:rPr>
        <w:t xml:space="preserve">May your year ahead be </w:t>
      </w:r>
      <w:r w:rsidR="004F6B28" w:rsidRPr="006D2DAC">
        <w:rPr>
          <w:rFonts w:ascii="Lucida Calligraphy" w:hAnsi="Lucida Calligraphy" w:cs="Times New Roman"/>
          <w:b/>
          <w:color w:val="1A1A1A"/>
          <w:sz w:val="28"/>
          <w:szCs w:val="28"/>
        </w:rPr>
        <w:t xml:space="preserve">blessed with </w:t>
      </w:r>
    </w:p>
    <w:p w14:paraId="3ED1B479" w14:textId="52853CFB" w:rsidR="004F6B28" w:rsidRPr="006D2DAC" w:rsidRDefault="004F6B28" w:rsidP="004F6B28">
      <w:pPr>
        <w:jc w:val="center"/>
        <w:rPr>
          <w:rFonts w:ascii="Lucida Calligraphy" w:hAnsi="Lucida Calligraphy" w:cs="Times New Roman"/>
          <w:b/>
          <w:color w:val="1A1A1A"/>
          <w:sz w:val="28"/>
          <w:szCs w:val="28"/>
        </w:rPr>
      </w:pPr>
      <w:r w:rsidRPr="006D2DAC">
        <w:rPr>
          <w:rFonts w:ascii="Lucida Calligraphy" w:hAnsi="Lucida Calligraphy" w:cs="Times New Roman"/>
          <w:b/>
          <w:color w:val="1A1A1A"/>
          <w:sz w:val="28"/>
          <w:szCs w:val="28"/>
        </w:rPr>
        <w:t>peace and joy</w:t>
      </w:r>
    </w:p>
    <w:p w14:paraId="247DA45A" w14:textId="77777777" w:rsidR="00B51854" w:rsidRDefault="004F6B28" w:rsidP="004F6B28">
      <w:pPr>
        <w:jc w:val="center"/>
        <w:rPr>
          <w:rFonts w:ascii="Lucida Calligraphy" w:hAnsi="Lucida Calligraphy" w:cs="Times New Roman"/>
          <w:b/>
          <w:color w:val="1A1A1A"/>
          <w:sz w:val="28"/>
          <w:szCs w:val="28"/>
        </w:rPr>
      </w:pPr>
      <w:r w:rsidRPr="006D2DAC">
        <w:rPr>
          <w:rFonts w:ascii="Lucida Calligraphy" w:hAnsi="Lucida Calligraphy" w:cs="Times New Roman"/>
          <w:b/>
          <w:color w:val="1A1A1A"/>
          <w:sz w:val="28"/>
          <w:szCs w:val="28"/>
        </w:rPr>
        <w:t xml:space="preserve"> and may your intentions </w:t>
      </w:r>
    </w:p>
    <w:p w14:paraId="0E055A8E" w14:textId="0316D03D" w:rsidR="004F6B28" w:rsidRPr="006D2DAC" w:rsidRDefault="004F6B28" w:rsidP="004F6B28">
      <w:pPr>
        <w:jc w:val="center"/>
        <w:rPr>
          <w:rFonts w:ascii="Lucida Calligraphy" w:hAnsi="Lucida Calligraphy" w:cs="Times New Roman"/>
          <w:b/>
          <w:sz w:val="28"/>
          <w:szCs w:val="28"/>
        </w:rPr>
      </w:pPr>
      <w:r w:rsidRPr="006D2DAC">
        <w:rPr>
          <w:rFonts w:ascii="Lucida Calligraphy" w:hAnsi="Lucida Calligraphy" w:cs="Times New Roman"/>
          <w:b/>
          <w:color w:val="1A1A1A"/>
          <w:sz w:val="28"/>
          <w:szCs w:val="28"/>
        </w:rPr>
        <w:t>blossom tenfold!</w:t>
      </w:r>
    </w:p>
    <w:p w14:paraId="68A90C0E" w14:textId="77777777" w:rsidR="004F6B28" w:rsidRPr="006D2DAC" w:rsidRDefault="004F6B28">
      <w:pPr>
        <w:rPr>
          <w:rFonts w:ascii="Lucida Calligraphy" w:hAnsi="Lucida Calligraphy" w:cs="Tahoma"/>
          <w:color w:val="595959" w:themeColor="text1" w:themeTint="A6"/>
          <w:sz w:val="28"/>
          <w:szCs w:val="28"/>
        </w:rPr>
      </w:pPr>
    </w:p>
    <w:sectPr w:rsidR="004F6B28" w:rsidRPr="006D2DAC" w:rsidSect="003F0BED">
      <w:footerReference w:type="even" r:id="rId12"/>
      <w:footerReference w:type="default" r:id="rId13"/>
      <w:type w:val="continuous"/>
      <w:pgSz w:w="12240" w:h="15840"/>
      <w:pgMar w:top="1440" w:right="1800" w:bottom="1440" w:left="1800" w:header="720" w:footer="720" w:gutter="0"/>
      <w:pgBorders w:offsetFrom="page">
        <w:top w:val="single" w:sz="48" w:space="24" w:color="FFDF79"/>
        <w:left w:val="single" w:sz="48" w:space="24" w:color="FFDF79"/>
        <w:bottom w:val="single" w:sz="48" w:space="24" w:color="FFDF79"/>
        <w:right w:val="single" w:sz="48" w:space="24" w:color="FFDF79"/>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1A38A" w14:textId="77777777" w:rsidR="006D2DAC" w:rsidRDefault="006D2DAC" w:rsidP="004F6B28">
      <w:r>
        <w:separator/>
      </w:r>
    </w:p>
  </w:endnote>
  <w:endnote w:type="continuationSeparator" w:id="0">
    <w:p w14:paraId="044F590C" w14:textId="77777777" w:rsidR="006D2DAC" w:rsidRDefault="006D2DAC" w:rsidP="004F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Segoe Script">
    <w:altName w:val="Minion Pro"/>
    <w:charset w:val="00"/>
    <w:family w:val="swiss"/>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4553" w14:textId="03A45FDA" w:rsidR="006D2DAC" w:rsidRDefault="006D2DAC">
    <w:pPr>
      <w:pStyle w:val="Footer"/>
    </w:pPr>
    <w:sdt>
      <w:sdtPr>
        <w:id w:val="969400743"/>
        <w:placeholder>
          <w:docPart w:val="6EFB597B066F6B4094A8D4478BD71ADF"/>
        </w:placeholder>
        <w:temporary/>
        <w:showingPlcHdr/>
      </w:sdtPr>
      <w:sdtContent>
        <w:r>
          <w:t>[Type text]</w:t>
        </w:r>
      </w:sdtContent>
    </w:sdt>
    <w:r>
      <w:ptab w:relativeTo="margin" w:alignment="center" w:leader="none"/>
    </w:r>
    <w:sdt>
      <w:sdtPr>
        <w:id w:val="969400748"/>
        <w:placeholder>
          <w:docPart w:val="3ECCA04005103045BF2A6AD5C2B0F2A0"/>
        </w:placeholder>
        <w:temporary/>
        <w:showingPlcHdr/>
      </w:sdtPr>
      <w:sdtContent>
        <w:r>
          <w:t>[Type text]</w:t>
        </w:r>
      </w:sdtContent>
    </w:sdt>
    <w:r>
      <w:ptab w:relativeTo="margin" w:alignment="right" w:leader="none"/>
    </w:r>
    <w:sdt>
      <w:sdtPr>
        <w:id w:val="969400753"/>
        <w:placeholder>
          <w:docPart w:val="371CAE0603743445BE9B17D5CFA3F85F"/>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ACF3" w14:textId="6EA1EB21" w:rsidR="006D2DAC" w:rsidRDefault="006D2DAC">
    <w:pPr>
      <w:pStyle w:val="Footer"/>
    </w:pPr>
    <w:r>
      <w:ptab w:relativeTo="margin" w:alignment="center" w:leader="none"/>
    </w:r>
    <w:r>
      <w:rPr>
        <w:rFonts w:ascii="Cambria" w:hAnsi="Cambria"/>
      </w:rPr>
      <w:t>©</w:t>
    </w:r>
    <w:r>
      <w:t xml:space="preserve"> Catherine Douglas</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79374" w14:textId="77777777" w:rsidR="006D2DAC" w:rsidRDefault="006D2DAC" w:rsidP="004F6B28">
      <w:r>
        <w:separator/>
      </w:r>
    </w:p>
  </w:footnote>
  <w:footnote w:type="continuationSeparator" w:id="0">
    <w:p w14:paraId="57EC111A" w14:textId="77777777" w:rsidR="006D2DAC" w:rsidRDefault="006D2DAC" w:rsidP="004F6B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CE29B0"/>
    <w:multiLevelType w:val="hybridMultilevel"/>
    <w:tmpl w:val="1CE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120DA"/>
    <w:multiLevelType w:val="hybridMultilevel"/>
    <w:tmpl w:val="F3C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87545"/>
    <w:multiLevelType w:val="hybridMultilevel"/>
    <w:tmpl w:val="7016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53B4F"/>
    <w:multiLevelType w:val="hybridMultilevel"/>
    <w:tmpl w:val="E78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1307E"/>
    <w:multiLevelType w:val="hybridMultilevel"/>
    <w:tmpl w:val="A22263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632E0"/>
    <w:multiLevelType w:val="hybridMultilevel"/>
    <w:tmpl w:val="F16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EA"/>
    <w:rsid w:val="00000364"/>
    <w:rsid w:val="000262FB"/>
    <w:rsid w:val="00061629"/>
    <w:rsid w:val="000849BF"/>
    <w:rsid w:val="00306844"/>
    <w:rsid w:val="00306956"/>
    <w:rsid w:val="00367152"/>
    <w:rsid w:val="003F0BED"/>
    <w:rsid w:val="0043529C"/>
    <w:rsid w:val="004F6B28"/>
    <w:rsid w:val="00571A16"/>
    <w:rsid w:val="00581471"/>
    <w:rsid w:val="006641FF"/>
    <w:rsid w:val="006A5B0F"/>
    <w:rsid w:val="006D2DAC"/>
    <w:rsid w:val="008945EA"/>
    <w:rsid w:val="00973D93"/>
    <w:rsid w:val="00982EE2"/>
    <w:rsid w:val="009A49E3"/>
    <w:rsid w:val="009C7994"/>
    <w:rsid w:val="00B51854"/>
    <w:rsid w:val="00BB2945"/>
    <w:rsid w:val="00C04F94"/>
    <w:rsid w:val="00C556C0"/>
    <w:rsid w:val="00CB1A29"/>
    <w:rsid w:val="00D37F81"/>
    <w:rsid w:val="00D567A3"/>
    <w:rsid w:val="00E15D0F"/>
    <w:rsid w:val="00F1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367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EA"/>
  </w:style>
  <w:style w:type="paragraph" w:styleId="Heading1">
    <w:name w:val="heading 1"/>
    <w:basedOn w:val="Normal"/>
    <w:next w:val="Normal"/>
    <w:link w:val="Heading1Char"/>
    <w:uiPriority w:val="9"/>
    <w:qFormat/>
    <w:rsid w:val="00F169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6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5EA"/>
    <w:pPr>
      <w:ind w:left="720"/>
      <w:contextualSpacing/>
    </w:pPr>
  </w:style>
  <w:style w:type="paragraph" w:styleId="BalloonText">
    <w:name w:val="Balloon Text"/>
    <w:basedOn w:val="Normal"/>
    <w:link w:val="BalloonTextChar"/>
    <w:uiPriority w:val="99"/>
    <w:semiHidden/>
    <w:unhideWhenUsed/>
    <w:rsid w:val="008945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5EA"/>
    <w:rPr>
      <w:rFonts w:ascii="Lucida Grande" w:hAnsi="Lucida Grande" w:cs="Lucida Grande"/>
      <w:sz w:val="18"/>
      <w:szCs w:val="18"/>
    </w:rPr>
  </w:style>
  <w:style w:type="character" w:customStyle="1" w:styleId="Heading1Char">
    <w:name w:val="Heading 1 Char"/>
    <w:basedOn w:val="DefaultParagraphFont"/>
    <w:link w:val="Heading1"/>
    <w:uiPriority w:val="9"/>
    <w:rsid w:val="00F169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695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C7994"/>
    <w:rPr>
      <w:color w:val="0000FF" w:themeColor="hyperlink"/>
      <w:u w:val="single"/>
    </w:rPr>
  </w:style>
  <w:style w:type="table" w:styleId="TableGrid">
    <w:name w:val="Table Grid"/>
    <w:basedOn w:val="TableNormal"/>
    <w:uiPriority w:val="59"/>
    <w:rsid w:val="0002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6B28"/>
    <w:pPr>
      <w:tabs>
        <w:tab w:val="center" w:pos="4320"/>
        <w:tab w:val="right" w:pos="8640"/>
      </w:tabs>
    </w:pPr>
  </w:style>
  <w:style w:type="character" w:customStyle="1" w:styleId="HeaderChar">
    <w:name w:val="Header Char"/>
    <w:basedOn w:val="DefaultParagraphFont"/>
    <w:link w:val="Header"/>
    <w:uiPriority w:val="99"/>
    <w:rsid w:val="004F6B28"/>
  </w:style>
  <w:style w:type="paragraph" w:styleId="Footer">
    <w:name w:val="footer"/>
    <w:basedOn w:val="Normal"/>
    <w:link w:val="FooterChar"/>
    <w:uiPriority w:val="99"/>
    <w:unhideWhenUsed/>
    <w:rsid w:val="004F6B28"/>
    <w:pPr>
      <w:tabs>
        <w:tab w:val="center" w:pos="4320"/>
        <w:tab w:val="right" w:pos="8640"/>
      </w:tabs>
    </w:pPr>
  </w:style>
  <w:style w:type="character" w:customStyle="1" w:styleId="FooterChar">
    <w:name w:val="Footer Char"/>
    <w:basedOn w:val="DefaultParagraphFont"/>
    <w:link w:val="Footer"/>
    <w:uiPriority w:val="99"/>
    <w:rsid w:val="004F6B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EA"/>
  </w:style>
  <w:style w:type="paragraph" w:styleId="Heading1">
    <w:name w:val="heading 1"/>
    <w:basedOn w:val="Normal"/>
    <w:next w:val="Normal"/>
    <w:link w:val="Heading1Char"/>
    <w:uiPriority w:val="9"/>
    <w:qFormat/>
    <w:rsid w:val="00F169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6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5EA"/>
    <w:pPr>
      <w:ind w:left="720"/>
      <w:contextualSpacing/>
    </w:pPr>
  </w:style>
  <w:style w:type="paragraph" w:styleId="BalloonText">
    <w:name w:val="Balloon Text"/>
    <w:basedOn w:val="Normal"/>
    <w:link w:val="BalloonTextChar"/>
    <w:uiPriority w:val="99"/>
    <w:semiHidden/>
    <w:unhideWhenUsed/>
    <w:rsid w:val="008945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5EA"/>
    <w:rPr>
      <w:rFonts w:ascii="Lucida Grande" w:hAnsi="Lucida Grande" w:cs="Lucida Grande"/>
      <w:sz w:val="18"/>
      <w:szCs w:val="18"/>
    </w:rPr>
  </w:style>
  <w:style w:type="character" w:customStyle="1" w:styleId="Heading1Char">
    <w:name w:val="Heading 1 Char"/>
    <w:basedOn w:val="DefaultParagraphFont"/>
    <w:link w:val="Heading1"/>
    <w:uiPriority w:val="9"/>
    <w:rsid w:val="00F169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695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C7994"/>
    <w:rPr>
      <w:color w:val="0000FF" w:themeColor="hyperlink"/>
      <w:u w:val="single"/>
    </w:rPr>
  </w:style>
  <w:style w:type="table" w:styleId="TableGrid">
    <w:name w:val="Table Grid"/>
    <w:basedOn w:val="TableNormal"/>
    <w:uiPriority w:val="59"/>
    <w:rsid w:val="0002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6B28"/>
    <w:pPr>
      <w:tabs>
        <w:tab w:val="center" w:pos="4320"/>
        <w:tab w:val="right" w:pos="8640"/>
      </w:tabs>
    </w:pPr>
  </w:style>
  <w:style w:type="character" w:customStyle="1" w:styleId="HeaderChar">
    <w:name w:val="Header Char"/>
    <w:basedOn w:val="DefaultParagraphFont"/>
    <w:link w:val="Header"/>
    <w:uiPriority w:val="99"/>
    <w:rsid w:val="004F6B28"/>
  </w:style>
  <w:style w:type="paragraph" w:styleId="Footer">
    <w:name w:val="footer"/>
    <w:basedOn w:val="Normal"/>
    <w:link w:val="FooterChar"/>
    <w:uiPriority w:val="99"/>
    <w:unhideWhenUsed/>
    <w:rsid w:val="004F6B28"/>
    <w:pPr>
      <w:tabs>
        <w:tab w:val="center" w:pos="4320"/>
        <w:tab w:val="right" w:pos="8640"/>
      </w:tabs>
    </w:pPr>
  </w:style>
  <w:style w:type="character" w:customStyle="1" w:styleId="FooterChar">
    <w:name w:val="Footer Char"/>
    <w:basedOn w:val="DefaultParagraphFont"/>
    <w:link w:val="Footer"/>
    <w:uiPriority w:val="99"/>
    <w:rsid w:val="004F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FB597B066F6B4094A8D4478BD71ADF"/>
        <w:category>
          <w:name w:val="General"/>
          <w:gallery w:val="placeholder"/>
        </w:category>
        <w:types>
          <w:type w:val="bbPlcHdr"/>
        </w:types>
        <w:behaviors>
          <w:behavior w:val="content"/>
        </w:behaviors>
        <w:guid w:val="{A0210BB4-7411-3E44-8722-481CB377A561}"/>
      </w:docPartPr>
      <w:docPartBody>
        <w:p w14:paraId="68F1973D" w14:textId="40AB9001" w:rsidR="006A7F3B" w:rsidRDefault="006A7F3B" w:rsidP="006A7F3B">
          <w:pPr>
            <w:pStyle w:val="6EFB597B066F6B4094A8D4478BD71ADF"/>
          </w:pPr>
          <w:r>
            <w:t>[Type text]</w:t>
          </w:r>
        </w:p>
      </w:docPartBody>
    </w:docPart>
    <w:docPart>
      <w:docPartPr>
        <w:name w:val="3ECCA04005103045BF2A6AD5C2B0F2A0"/>
        <w:category>
          <w:name w:val="General"/>
          <w:gallery w:val="placeholder"/>
        </w:category>
        <w:types>
          <w:type w:val="bbPlcHdr"/>
        </w:types>
        <w:behaviors>
          <w:behavior w:val="content"/>
        </w:behaviors>
        <w:guid w:val="{BBCDF463-AFF1-CD4A-B92B-83B952981F48}"/>
      </w:docPartPr>
      <w:docPartBody>
        <w:p w14:paraId="74A06C11" w14:textId="652B035F" w:rsidR="006A7F3B" w:rsidRDefault="006A7F3B" w:rsidP="006A7F3B">
          <w:pPr>
            <w:pStyle w:val="3ECCA04005103045BF2A6AD5C2B0F2A0"/>
          </w:pPr>
          <w:r>
            <w:t>[Type text]</w:t>
          </w:r>
        </w:p>
      </w:docPartBody>
    </w:docPart>
    <w:docPart>
      <w:docPartPr>
        <w:name w:val="371CAE0603743445BE9B17D5CFA3F85F"/>
        <w:category>
          <w:name w:val="General"/>
          <w:gallery w:val="placeholder"/>
        </w:category>
        <w:types>
          <w:type w:val="bbPlcHdr"/>
        </w:types>
        <w:behaviors>
          <w:behavior w:val="content"/>
        </w:behaviors>
        <w:guid w:val="{B2B9D86C-DC4F-6A48-8545-0FFB64B26189}"/>
      </w:docPartPr>
      <w:docPartBody>
        <w:p w14:paraId="30A22E33" w14:textId="34B94335" w:rsidR="006A7F3B" w:rsidRDefault="006A7F3B" w:rsidP="006A7F3B">
          <w:pPr>
            <w:pStyle w:val="371CAE0603743445BE9B17D5CFA3F8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Segoe Script">
    <w:altName w:val="Minion Pro"/>
    <w:charset w:val="00"/>
    <w:family w:val="swiss"/>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3B"/>
    <w:rsid w:val="006A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B597B066F6B4094A8D4478BD71ADF">
    <w:name w:val="6EFB597B066F6B4094A8D4478BD71ADF"/>
    <w:rsid w:val="006A7F3B"/>
  </w:style>
  <w:style w:type="paragraph" w:customStyle="1" w:styleId="3ECCA04005103045BF2A6AD5C2B0F2A0">
    <w:name w:val="3ECCA04005103045BF2A6AD5C2B0F2A0"/>
    <w:rsid w:val="006A7F3B"/>
  </w:style>
  <w:style w:type="paragraph" w:customStyle="1" w:styleId="371CAE0603743445BE9B17D5CFA3F85F">
    <w:name w:val="371CAE0603743445BE9B17D5CFA3F85F"/>
    <w:rsid w:val="006A7F3B"/>
  </w:style>
  <w:style w:type="paragraph" w:customStyle="1" w:styleId="38B3603432423F4BA4F8D59F41412163">
    <w:name w:val="38B3603432423F4BA4F8D59F41412163"/>
    <w:rsid w:val="006A7F3B"/>
  </w:style>
  <w:style w:type="paragraph" w:customStyle="1" w:styleId="F85A3EDD7C6C574CABEFC867ECA706B6">
    <w:name w:val="F85A3EDD7C6C574CABEFC867ECA706B6"/>
    <w:rsid w:val="006A7F3B"/>
  </w:style>
  <w:style w:type="paragraph" w:customStyle="1" w:styleId="8903F12B7870E646B2DC3B567B85BD11">
    <w:name w:val="8903F12B7870E646B2DC3B567B85BD11"/>
    <w:rsid w:val="006A7F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B597B066F6B4094A8D4478BD71ADF">
    <w:name w:val="6EFB597B066F6B4094A8D4478BD71ADF"/>
    <w:rsid w:val="006A7F3B"/>
  </w:style>
  <w:style w:type="paragraph" w:customStyle="1" w:styleId="3ECCA04005103045BF2A6AD5C2B0F2A0">
    <w:name w:val="3ECCA04005103045BF2A6AD5C2B0F2A0"/>
    <w:rsid w:val="006A7F3B"/>
  </w:style>
  <w:style w:type="paragraph" w:customStyle="1" w:styleId="371CAE0603743445BE9B17D5CFA3F85F">
    <w:name w:val="371CAE0603743445BE9B17D5CFA3F85F"/>
    <w:rsid w:val="006A7F3B"/>
  </w:style>
  <w:style w:type="paragraph" w:customStyle="1" w:styleId="38B3603432423F4BA4F8D59F41412163">
    <w:name w:val="38B3603432423F4BA4F8D59F41412163"/>
    <w:rsid w:val="006A7F3B"/>
  </w:style>
  <w:style w:type="paragraph" w:customStyle="1" w:styleId="F85A3EDD7C6C574CABEFC867ECA706B6">
    <w:name w:val="F85A3EDD7C6C574CABEFC867ECA706B6"/>
    <w:rsid w:val="006A7F3B"/>
  </w:style>
  <w:style w:type="paragraph" w:customStyle="1" w:styleId="8903F12B7870E646B2DC3B567B85BD11">
    <w:name w:val="8903F12B7870E646B2DC3B567B85BD11"/>
    <w:rsid w:val="006A7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8311-E74F-2B4F-979D-3054033F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292</Words>
  <Characters>737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aclin</dc:creator>
  <cp:keywords/>
  <dc:description/>
  <cp:lastModifiedBy>Katy Maclin</cp:lastModifiedBy>
  <cp:revision>2</cp:revision>
  <dcterms:created xsi:type="dcterms:W3CDTF">2013-12-26T21:38:00Z</dcterms:created>
  <dcterms:modified xsi:type="dcterms:W3CDTF">2013-12-26T21:38:00Z</dcterms:modified>
</cp:coreProperties>
</file>